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F41C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4AFB5A72" wp14:editId="27C9A1A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A5BF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3C50667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3784B35" w14:textId="77777777" w:rsidR="001A526B" w:rsidRPr="001A526B" w:rsidRDefault="004B3900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Proyecto no Iniciado</w:t>
      </w:r>
    </w:p>
    <w:p w14:paraId="68EA17E1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7A2F4AB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1912D78" w14:textId="77777777" w:rsidR="00694BBB" w:rsidRPr="001A526B" w:rsidRDefault="00694BB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98A3D6A" w14:textId="11A37AC7" w:rsidR="001A526B" w:rsidRPr="00EC344E" w:rsidRDefault="00EC344E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hyperlink r:id="rId9" w:tgtFrame="_blank" w:history="1">
        <w:r w:rsidRPr="00EC344E">
          <w:rPr>
            <w:rStyle w:val="Hipervnculo"/>
            <w:rFonts w:ascii="Calibri" w:eastAsia="Calibri" w:hAnsi="Calibri" w:cs="Times New Roman"/>
            <w:b/>
            <w:color w:val="auto"/>
            <w:sz w:val="24"/>
            <w:szCs w:val="24"/>
            <w:u w:val="none"/>
          </w:rPr>
          <w:t>PLANTA FOTOVOLTAICA AGR</w:t>
        </w:r>
        <w:r>
          <w:rPr>
            <w:rStyle w:val="Hipervnculo"/>
            <w:rFonts w:ascii="Calibri" w:eastAsia="Calibri" w:hAnsi="Calibri" w:cs="Times New Roman"/>
            <w:b/>
            <w:color w:val="auto"/>
            <w:sz w:val="24"/>
            <w:szCs w:val="24"/>
            <w:u w:val="none"/>
          </w:rPr>
          <w:t>Í</w:t>
        </w:r>
        <w:r w:rsidRPr="00EC344E">
          <w:rPr>
            <w:rStyle w:val="Hipervnculo"/>
            <w:rFonts w:ascii="Calibri" w:eastAsia="Calibri" w:hAnsi="Calibri" w:cs="Times New Roman"/>
            <w:b/>
            <w:color w:val="auto"/>
            <w:sz w:val="24"/>
            <w:szCs w:val="24"/>
            <w:u w:val="none"/>
          </w:rPr>
          <w:t>COLA JOSEFINA</w:t>
        </w:r>
      </w:hyperlink>
      <w:r w:rsidR="00C54707" w:rsidRPr="00EC344E"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47631021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</w:p>
    <w:p w14:paraId="3E6EAF4F" w14:textId="77777777" w:rsidR="00694BBB" w:rsidRPr="00A64541" w:rsidRDefault="00694BBB" w:rsidP="00373994">
      <w:pPr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</w:p>
    <w:p w14:paraId="37484410" w14:textId="718F32FF" w:rsidR="001A526B" w:rsidRPr="00A64541" w:rsidRDefault="00EC344E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EC344E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DFZ-2021-530-XVI-RCA</w:t>
      </w:r>
    </w:p>
    <w:p w14:paraId="6A67F5E6" w14:textId="77777777" w:rsidR="00E362A8" w:rsidRDefault="00E362A8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14:paraId="31515B76" w14:textId="77777777" w:rsidR="00694BBB" w:rsidRPr="00A64541" w:rsidRDefault="00694BB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14:paraId="192E8EB8" w14:textId="3DA21663" w:rsidR="00E362A8" w:rsidRPr="00A64541" w:rsidRDefault="00EC344E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</w:rPr>
      </w:pP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MARZ</w:t>
      </w:r>
      <w:r w:rsidR="00C5470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O </w:t>
      </w:r>
      <w:r w:rsidR="00A64541" w:rsidRPr="00A64541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20</w:t>
      </w:r>
      <w:r w:rsidR="00C5470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2</w:t>
      </w: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1</w:t>
      </w:r>
    </w:p>
    <w:p w14:paraId="2A25DBF2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0973A81C" w14:textId="77777777" w:rsidR="00694BBB" w:rsidRDefault="00694BBB" w:rsidP="00373994">
      <w:pPr>
        <w:spacing w:after="0" w:line="240" w:lineRule="auto"/>
        <w:jc w:val="center"/>
        <w:rPr>
          <w:rFonts w:cs="Times New Roman"/>
        </w:rPr>
      </w:pPr>
    </w:p>
    <w:p w14:paraId="350501CE" w14:textId="77777777" w:rsidR="00694BBB" w:rsidRDefault="00694BBB" w:rsidP="00373994">
      <w:pPr>
        <w:spacing w:after="0" w:line="240" w:lineRule="auto"/>
        <w:jc w:val="center"/>
        <w:rPr>
          <w:rFonts w:cs="Times New Roman"/>
        </w:rPr>
      </w:pPr>
    </w:p>
    <w:p w14:paraId="1C230831" w14:textId="08AF1C59" w:rsidR="00694BBB" w:rsidRPr="001A526B" w:rsidRDefault="00694BB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276"/>
        <w:gridCol w:w="2502"/>
      </w:tblGrid>
      <w:tr w:rsidR="00C54707" w:rsidRPr="0025129B" w14:paraId="05B42217" w14:textId="77777777" w:rsidTr="00C5470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88F16" w14:textId="77777777" w:rsidR="00C54707" w:rsidRPr="00C54707" w:rsidRDefault="00C54707" w:rsidP="00F67C35">
            <w:pP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6274A" w14:textId="77777777" w:rsidR="00C54707" w:rsidRPr="00C54707" w:rsidRDefault="00C54707" w:rsidP="00F67C3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C5470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E3C17" w14:textId="7FB9A2B3" w:rsidR="00C54707" w:rsidRPr="00C54707" w:rsidRDefault="00C54707" w:rsidP="00F67C35">
            <w:pP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54707">
              <w:rPr>
                <w:rFonts w:ascii="Calibri" w:eastAsia="Calibri" w:hAnsi="Calibri" w:cs="Calibri"/>
                <w:sz w:val="18"/>
                <w:szCs w:val="18"/>
              </w:rPr>
              <w:t>Firma</w:t>
            </w:r>
          </w:p>
        </w:tc>
      </w:tr>
      <w:tr w:rsidR="00C54707" w:rsidRPr="0025129B" w14:paraId="78473A39" w14:textId="77777777" w:rsidTr="00C5470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76C3" w14:textId="77777777" w:rsidR="00C54707" w:rsidRPr="00C54707" w:rsidRDefault="00C54707" w:rsidP="00F67C35">
            <w:pP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C5470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0FB3" w14:textId="77777777" w:rsidR="00C54707" w:rsidRPr="00C54707" w:rsidRDefault="00C54707" w:rsidP="00F67C3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C5470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Lineros L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1F58" w14:textId="77777777" w:rsidR="00C54707" w:rsidRPr="00C54707" w:rsidRDefault="00EC344E" w:rsidP="00F67C35">
            <w:pP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2A4F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05pt;height:52.5pt">
                  <v:imagedata r:id="rId10" o:title=""/>
                  <o:lock v:ext="edit" ungrouping="t" rotation="t" cropping="t" verticies="t" text="t" grouping="t"/>
                  <o:signatureline v:ext="edit" id="{A0767494-494B-4272-8037-0E57C5EB02D3}" provid="{00000000-0000-0000-0000-000000000000}" o:suggestedsigner="Cristian Lineros L." o:suggestedsigner2="Jefe Oficina Región de Ñuble" issignatureline="t"/>
                </v:shape>
              </w:pict>
            </w:r>
          </w:p>
        </w:tc>
      </w:tr>
      <w:tr w:rsidR="00C54707" w:rsidRPr="0025129B" w14:paraId="5C8D7D1D" w14:textId="77777777" w:rsidTr="00AA7C2B">
        <w:trPr>
          <w:trHeight w:val="1122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92F1" w14:textId="77777777" w:rsidR="00C54707" w:rsidRPr="00C54707" w:rsidRDefault="00C54707" w:rsidP="00F67C35">
            <w:pP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C5470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19AA" w14:textId="77777777" w:rsidR="00C54707" w:rsidRPr="00C54707" w:rsidRDefault="00C54707" w:rsidP="00F67C3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C5470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Leonardo Torres P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2CE4" w14:textId="6F63ED2A" w:rsidR="00AA7C2B" w:rsidRDefault="00AA7C2B" w:rsidP="00AA7C2B">
            <w:pPr>
              <w:spacing w:after="0" w:line="240" w:lineRule="auto"/>
              <w:ind w:firstLine="22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5130459" wp14:editId="3DE83214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-64135</wp:posOffset>
                  </wp:positionV>
                  <wp:extent cx="466725" cy="304800"/>
                  <wp:effectExtent l="0" t="0" r="9525" b="0"/>
                  <wp:wrapTight wrapText="bothSides">
                    <wp:wrapPolygon edited="0">
                      <wp:start x="0" y="0"/>
                      <wp:lineTo x="0" y="20250"/>
                      <wp:lineTo x="21159" y="20250"/>
                      <wp:lineTo x="21159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0901E4" w14:textId="46F74938" w:rsidR="00AA7C2B" w:rsidRDefault="00AA7C2B" w:rsidP="00AA7C2B">
            <w:pPr>
              <w:spacing w:after="0" w:line="240" w:lineRule="auto"/>
              <w:ind w:firstLine="229"/>
              <w:rPr>
                <w:rFonts w:ascii="Calibri" w:eastAsia="Calibri" w:hAnsi="Calibri" w:cs="Calibri"/>
                <w:sz w:val="10"/>
                <w:szCs w:val="10"/>
              </w:rPr>
            </w:pPr>
          </w:p>
          <w:p w14:paraId="1DEAB7AE" w14:textId="37AE12CB" w:rsidR="00C54707" w:rsidRPr="00AA7C2B" w:rsidRDefault="00AA7C2B" w:rsidP="00AA7C2B">
            <w:pPr>
              <w:spacing w:after="0" w:line="240" w:lineRule="auto"/>
              <w:ind w:firstLine="22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sz w:val="10"/>
                <w:szCs w:val="10"/>
              </w:rPr>
              <w:t>_______________________________</w:t>
            </w:r>
          </w:p>
          <w:p w14:paraId="7BA4FF77" w14:textId="68089695" w:rsidR="00AA7C2B" w:rsidRDefault="00AA7C2B" w:rsidP="00AA7C2B">
            <w:pPr>
              <w:spacing w:after="0" w:line="240" w:lineRule="auto"/>
              <w:ind w:firstLine="22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sz w:val="10"/>
                <w:szCs w:val="10"/>
              </w:rPr>
              <w:t>Leonardo Torres P.</w:t>
            </w:r>
          </w:p>
          <w:p w14:paraId="34488119" w14:textId="22C329B1" w:rsidR="00AA7C2B" w:rsidRPr="00AA7C2B" w:rsidRDefault="00AA7C2B" w:rsidP="00AA7C2B">
            <w:pPr>
              <w:spacing w:after="0" w:line="240" w:lineRule="auto"/>
              <w:ind w:firstLine="22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sz w:val="10"/>
                <w:szCs w:val="10"/>
              </w:rPr>
              <w:t>Fiscalizador</w:t>
            </w:r>
          </w:p>
        </w:tc>
      </w:tr>
    </w:tbl>
    <w:p w14:paraId="0768F032" w14:textId="36E0F6AC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D36695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35902445" w:displacedByCustomXml="next"/>
    <w:bookmarkStart w:id="5" w:name="_Toc449519266" w:displacedByCustomXml="next"/>
    <w:bookmarkStart w:id="6" w:name="_Toc517472547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1359B7" w14:textId="39FBE441" w:rsidR="00CB07DC" w:rsidRDefault="001A526B" w:rsidP="0057148B">
          <w:pPr>
            <w:spacing w:after="0" w:line="240" w:lineRule="auto"/>
            <w:ind w:left="705" w:hanging="705"/>
            <w:contextualSpacing/>
            <w:jc w:val="center"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1A526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6"/>
          <w:bookmarkEnd w:id="5"/>
          <w:bookmarkEnd w:id="4"/>
        </w:p>
        <w:p w14:paraId="01C1DB19" w14:textId="2B206596" w:rsidR="00103C0E" w:rsidRDefault="001A526B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09093C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35902445" w:history="1">
            <w:r w:rsidR="00103C0E" w:rsidRPr="003E477F">
              <w:rPr>
                <w:rStyle w:val="Hipervnculo"/>
                <w:rFonts w:ascii="Calibri" w:eastAsia="Calibri" w:hAnsi="Calibri" w:cs="Calibri"/>
                <w:b/>
                <w:noProof/>
                <w:lang w:val="es-ES"/>
              </w:rPr>
              <w:t>Contenido</w:t>
            </w:r>
            <w:r w:rsidR="00103C0E">
              <w:rPr>
                <w:noProof/>
                <w:webHidden/>
              </w:rPr>
              <w:tab/>
            </w:r>
            <w:r w:rsidR="00103C0E">
              <w:rPr>
                <w:noProof/>
                <w:webHidden/>
              </w:rPr>
              <w:fldChar w:fldCharType="begin"/>
            </w:r>
            <w:r w:rsidR="00103C0E">
              <w:rPr>
                <w:noProof/>
                <w:webHidden/>
              </w:rPr>
              <w:instrText xml:space="preserve"> PAGEREF _Toc35902445 \h </w:instrText>
            </w:r>
            <w:r w:rsidR="00103C0E">
              <w:rPr>
                <w:noProof/>
                <w:webHidden/>
              </w:rPr>
            </w:r>
            <w:r w:rsidR="00103C0E">
              <w:rPr>
                <w:noProof/>
                <w:webHidden/>
              </w:rPr>
              <w:fldChar w:fldCharType="separate"/>
            </w:r>
            <w:r w:rsidR="00103C0E">
              <w:rPr>
                <w:noProof/>
                <w:webHidden/>
              </w:rPr>
              <w:t>2</w:t>
            </w:r>
            <w:r w:rsidR="00103C0E">
              <w:rPr>
                <w:noProof/>
                <w:webHidden/>
              </w:rPr>
              <w:fldChar w:fldCharType="end"/>
            </w:r>
          </w:hyperlink>
        </w:p>
        <w:p w14:paraId="04FEFB45" w14:textId="0D83E413" w:rsidR="00103C0E" w:rsidRDefault="0088282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5902446" w:history="1">
            <w:r w:rsidR="00103C0E" w:rsidRPr="003E477F">
              <w:rPr>
                <w:rStyle w:val="Hipervnculo"/>
                <w:rFonts w:ascii="Calibri" w:eastAsia="Calibri" w:hAnsi="Calibri" w:cs="Calibri"/>
                <w:b/>
                <w:noProof/>
              </w:rPr>
              <w:t>1</w:t>
            </w:r>
            <w:r w:rsidR="00103C0E">
              <w:rPr>
                <w:rFonts w:eastAsiaTheme="minorEastAsia"/>
                <w:noProof/>
                <w:lang w:eastAsia="es-CL"/>
              </w:rPr>
              <w:tab/>
            </w:r>
            <w:r w:rsidR="00103C0E" w:rsidRPr="003E477F">
              <w:rPr>
                <w:rStyle w:val="Hipervnculo"/>
                <w:rFonts w:ascii="Calibri" w:eastAsia="Calibri" w:hAnsi="Calibri" w:cs="Calibri"/>
                <w:b/>
                <w:noProof/>
              </w:rPr>
              <w:t>RESUMEN.</w:t>
            </w:r>
            <w:r w:rsidR="00103C0E">
              <w:rPr>
                <w:noProof/>
                <w:webHidden/>
              </w:rPr>
              <w:tab/>
            </w:r>
            <w:r w:rsidR="00103C0E">
              <w:rPr>
                <w:noProof/>
                <w:webHidden/>
              </w:rPr>
              <w:fldChar w:fldCharType="begin"/>
            </w:r>
            <w:r w:rsidR="00103C0E">
              <w:rPr>
                <w:noProof/>
                <w:webHidden/>
              </w:rPr>
              <w:instrText xml:space="preserve"> PAGEREF _Toc35902446 \h </w:instrText>
            </w:r>
            <w:r w:rsidR="00103C0E">
              <w:rPr>
                <w:noProof/>
                <w:webHidden/>
              </w:rPr>
            </w:r>
            <w:r w:rsidR="00103C0E">
              <w:rPr>
                <w:noProof/>
                <w:webHidden/>
              </w:rPr>
              <w:fldChar w:fldCharType="separate"/>
            </w:r>
            <w:r w:rsidR="00103C0E">
              <w:rPr>
                <w:noProof/>
                <w:webHidden/>
              </w:rPr>
              <w:t>3</w:t>
            </w:r>
            <w:r w:rsidR="00103C0E">
              <w:rPr>
                <w:noProof/>
                <w:webHidden/>
              </w:rPr>
              <w:fldChar w:fldCharType="end"/>
            </w:r>
          </w:hyperlink>
        </w:p>
        <w:p w14:paraId="44FA277D" w14:textId="4A600D1D" w:rsidR="00103C0E" w:rsidRDefault="0088282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5902447" w:history="1">
            <w:r w:rsidR="00103C0E" w:rsidRPr="003E477F">
              <w:rPr>
                <w:rStyle w:val="Hipervnculo"/>
                <w:noProof/>
              </w:rPr>
              <w:t>2</w:t>
            </w:r>
            <w:r w:rsidR="00103C0E">
              <w:rPr>
                <w:rFonts w:eastAsiaTheme="minorEastAsia"/>
                <w:noProof/>
                <w:lang w:eastAsia="es-CL"/>
              </w:rPr>
              <w:tab/>
            </w:r>
            <w:r w:rsidR="00103C0E" w:rsidRPr="003E477F">
              <w:rPr>
                <w:rStyle w:val="Hipervnculo"/>
                <w:noProof/>
              </w:rPr>
              <w:t>IDENTIFICACIÓN DE LA UNIDAD FISCALIZABLE.</w:t>
            </w:r>
            <w:r w:rsidR="00103C0E">
              <w:rPr>
                <w:noProof/>
                <w:webHidden/>
              </w:rPr>
              <w:tab/>
            </w:r>
            <w:r w:rsidR="00103C0E">
              <w:rPr>
                <w:noProof/>
                <w:webHidden/>
              </w:rPr>
              <w:fldChar w:fldCharType="begin"/>
            </w:r>
            <w:r w:rsidR="00103C0E">
              <w:rPr>
                <w:noProof/>
                <w:webHidden/>
              </w:rPr>
              <w:instrText xml:space="preserve"> PAGEREF _Toc35902447 \h </w:instrText>
            </w:r>
            <w:r w:rsidR="00103C0E">
              <w:rPr>
                <w:noProof/>
                <w:webHidden/>
              </w:rPr>
            </w:r>
            <w:r w:rsidR="00103C0E">
              <w:rPr>
                <w:noProof/>
                <w:webHidden/>
              </w:rPr>
              <w:fldChar w:fldCharType="separate"/>
            </w:r>
            <w:r w:rsidR="00103C0E">
              <w:rPr>
                <w:noProof/>
                <w:webHidden/>
              </w:rPr>
              <w:t>4</w:t>
            </w:r>
            <w:r w:rsidR="00103C0E">
              <w:rPr>
                <w:noProof/>
                <w:webHidden/>
              </w:rPr>
              <w:fldChar w:fldCharType="end"/>
            </w:r>
          </w:hyperlink>
        </w:p>
        <w:p w14:paraId="4BC9B154" w14:textId="26F5FF77" w:rsidR="00103C0E" w:rsidRDefault="00882822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5902448" w:history="1">
            <w:r w:rsidR="00103C0E" w:rsidRPr="003E477F">
              <w:rPr>
                <w:rStyle w:val="Hipervnculo"/>
                <w:noProof/>
              </w:rPr>
              <w:t>2.1</w:t>
            </w:r>
            <w:r w:rsidR="00103C0E">
              <w:rPr>
                <w:rFonts w:eastAsiaTheme="minorEastAsia"/>
                <w:noProof/>
                <w:lang w:eastAsia="es-CL"/>
              </w:rPr>
              <w:tab/>
            </w:r>
            <w:r w:rsidR="00103C0E" w:rsidRPr="003E477F">
              <w:rPr>
                <w:rStyle w:val="Hipervnculo"/>
                <w:noProof/>
              </w:rPr>
              <w:t>Antecedentes Generales.</w:t>
            </w:r>
            <w:r w:rsidR="00103C0E">
              <w:rPr>
                <w:noProof/>
                <w:webHidden/>
              </w:rPr>
              <w:tab/>
            </w:r>
            <w:r w:rsidR="00103C0E">
              <w:rPr>
                <w:noProof/>
                <w:webHidden/>
              </w:rPr>
              <w:fldChar w:fldCharType="begin"/>
            </w:r>
            <w:r w:rsidR="00103C0E">
              <w:rPr>
                <w:noProof/>
                <w:webHidden/>
              </w:rPr>
              <w:instrText xml:space="preserve"> PAGEREF _Toc35902448 \h </w:instrText>
            </w:r>
            <w:r w:rsidR="00103C0E">
              <w:rPr>
                <w:noProof/>
                <w:webHidden/>
              </w:rPr>
            </w:r>
            <w:r w:rsidR="00103C0E">
              <w:rPr>
                <w:noProof/>
                <w:webHidden/>
              </w:rPr>
              <w:fldChar w:fldCharType="separate"/>
            </w:r>
            <w:r w:rsidR="00103C0E">
              <w:rPr>
                <w:noProof/>
                <w:webHidden/>
              </w:rPr>
              <w:t>4</w:t>
            </w:r>
            <w:r w:rsidR="00103C0E">
              <w:rPr>
                <w:noProof/>
                <w:webHidden/>
              </w:rPr>
              <w:fldChar w:fldCharType="end"/>
            </w:r>
          </w:hyperlink>
        </w:p>
        <w:p w14:paraId="13A4C6A6" w14:textId="018D854F" w:rsidR="00103C0E" w:rsidRDefault="0088282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5902449" w:history="1">
            <w:r w:rsidR="00103C0E" w:rsidRPr="003E477F">
              <w:rPr>
                <w:rStyle w:val="Hipervnculo"/>
                <w:noProof/>
              </w:rPr>
              <w:t>3</w:t>
            </w:r>
            <w:r w:rsidR="00103C0E">
              <w:rPr>
                <w:rFonts w:eastAsiaTheme="minorEastAsia"/>
                <w:noProof/>
                <w:lang w:eastAsia="es-CL"/>
              </w:rPr>
              <w:tab/>
            </w:r>
            <w:r w:rsidR="00103C0E" w:rsidRPr="003E477F">
              <w:rPr>
                <w:rStyle w:val="Hipervnculo"/>
                <w:noProof/>
              </w:rPr>
              <w:t>INSTRUMENTOS DE CARÁCTER AMBIENTAL FISCALIZADOS.</w:t>
            </w:r>
            <w:r w:rsidR="00103C0E">
              <w:rPr>
                <w:noProof/>
                <w:webHidden/>
              </w:rPr>
              <w:tab/>
            </w:r>
            <w:r w:rsidR="00103C0E">
              <w:rPr>
                <w:noProof/>
                <w:webHidden/>
              </w:rPr>
              <w:fldChar w:fldCharType="begin"/>
            </w:r>
            <w:r w:rsidR="00103C0E">
              <w:rPr>
                <w:noProof/>
                <w:webHidden/>
              </w:rPr>
              <w:instrText xml:space="preserve"> PAGEREF _Toc35902449 \h </w:instrText>
            </w:r>
            <w:r w:rsidR="00103C0E">
              <w:rPr>
                <w:noProof/>
                <w:webHidden/>
              </w:rPr>
            </w:r>
            <w:r w:rsidR="00103C0E">
              <w:rPr>
                <w:noProof/>
                <w:webHidden/>
              </w:rPr>
              <w:fldChar w:fldCharType="separate"/>
            </w:r>
            <w:r w:rsidR="00103C0E">
              <w:rPr>
                <w:noProof/>
                <w:webHidden/>
              </w:rPr>
              <w:t>5</w:t>
            </w:r>
            <w:r w:rsidR="00103C0E">
              <w:rPr>
                <w:noProof/>
                <w:webHidden/>
              </w:rPr>
              <w:fldChar w:fldCharType="end"/>
            </w:r>
          </w:hyperlink>
        </w:p>
        <w:p w14:paraId="59F9B2C4" w14:textId="11C17A0B" w:rsidR="00103C0E" w:rsidRDefault="00882822" w:rsidP="00C75E2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5902450" w:history="1">
            <w:r w:rsidR="00103C0E" w:rsidRPr="003E477F">
              <w:rPr>
                <w:rStyle w:val="Hipervnculo"/>
                <w:noProof/>
              </w:rPr>
              <w:t>4</w:t>
            </w:r>
            <w:r w:rsidR="00103C0E">
              <w:rPr>
                <w:rFonts w:eastAsiaTheme="minorEastAsia"/>
                <w:noProof/>
                <w:lang w:eastAsia="es-CL"/>
              </w:rPr>
              <w:tab/>
            </w:r>
            <w:r w:rsidR="00103C0E" w:rsidRPr="003E477F">
              <w:rPr>
                <w:rStyle w:val="Hipervnculo"/>
                <w:noProof/>
              </w:rPr>
              <w:t>Revisión Documental.</w:t>
            </w:r>
            <w:r w:rsidR="00103C0E">
              <w:rPr>
                <w:noProof/>
                <w:webHidden/>
              </w:rPr>
              <w:tab/>
            </w:r>
            <w:r w:rsidR="00103C0E">
              <w:rPr>
                <w:noProof/>
                <w:webHidden/>
              </w:rPr>
              <w:fldChar w:fldCharType="begin"/>
            </w:r>
            <w:r w:rsidR="00103C0E">
              <w:rPr>
                <w:noProof/>
                <w:webHidden/>
              </w:rPr>
              <w:instrText xml:space="preserve"> PAGEREF _Toc35902450 \h </w:instrText>
            </w:r>
            <w:r w:rsidR="00103C0E">
              <w:rPr>
                <w:noProof/>
                <w:webHidden/>
              </w:rPr>
            </w:r>
            <w:r w:rsidR="00103C0E">
              <w:rPr>
                <w:noProof/>
                <w:webHidden/>
              </w:rPr>
              <w:fldChar w:fldCharType="separate"/>
            </w:r>
            <w:r w:rsidR="00103C0E">
              <w:rPr>
                <w:noProof/>
                <w:webHidden/>
              </w:rPr>
              <w:t>5</w:t>
            </w:r>
            <w:r w:rsidR="00103C0E">
              <w:rPr>
                <w:noProof/>
                <w:webHidden/>
              </w:rPr>
              <w:fldChar w:fldCharType="end"/>
            </w:r>
          </w:hyperlink>
        </w:p>
        <w:p w14:paraId="5B4BDF85" w14:textId="2A2D062B" w:rsidR="00103C0E" w:rsidRDefault="0088282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5902452" w:history="1">
            <w:r w:rsidR="00103C0E" w:rsidRPr="003E477F">
              <w:rPr>
                <w:rStyle w:val="Hipervnculo"/>
                <w:noProof/>
              </w:rPr>
              <w:t>5</w:t>
            </w:r>
            <w:r w:rsidR="00103C0E">
              <w:rPr>
                <w:rFonts w:eastAsiaTheme="minorEastAsia"/>
                <w:noProof/>
                <w:lang w:eastAsia="es-CL"/>
              </w:rPr>
              <w:tab/>
            </w:r>
            <w:r w:rsidR="00103C0E" w:rsidRPr="003E477F">
              <w:rPr>
                <w:rStyle w:val="Hipervnculo"/>
                <w:noProof/>
              </w:rPr>
              <w:t>HECHOS CONSTATADOS.</w:t>
            </w:r>
            <w:r w:rsidR="00103C0E">
              <w:rPr>
                <w:noProof/>
                <w:webHidden/>
              </w:rPr>
              <w:tab/>
            </w:r>
            <w:r w:rsidR="00103C0E">
              <w:rPr>
                <w:noProof/>
                <w:webHidden/>
              </w:rPr>
              <w:fldChar w:fldCharType="begin"/>
            </w:r>
            <w:r w:rsidR="00103C0E">
              <w:rPr>
                <w:noProof/>
                <w:webHidden/>
              </w:rPr>
              <w:instrText xml:space="preserve"> PAGEREF _Toc35902452 \h </w:instrText>
            </w:r>
            <w:r w:rsidR="00103C0E">
              <w:rPr>
                <w:noProof/>
                <w:webHidden/>
              </w:rPr>
            </w:r>
            <w:r w:rsidR="00103C0E">
              <w:rPr>
                <w:noProof/>
                <w:webHidden/>
              </w:rPr>
              <w:fldChar w:fldCharType="separate"/>
            </w:r>
            <w:r w:rsidR="00103C0E">
              <w:rPr>
                <w:noProof/>
                <w:webHidden/>
              </w:rPr>
              <w:t>6</w:t>
            </w:r>
            <w:r w:rsidR="00103C0E">
              <w:rPr>
                <w:noProof/>
                <w:webHidden/>
              </w:rPr>
              <w:fldChar w:fldCharType="end"/>
            </w:r>
          </w:hyperlink>
        </w:p>
        <w:p w14:paraId="08CAD4C0" w14:textId="70640CF8" w:rsidR="00103C0E" w:rsidRDefault="0088282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5902453" w:history="1">
            <w:r w:rsidR="00103C0E" w:rsidRPr="003E477F">
              <w:rPr>
                <w:rStyle w:val="Hipervnculo"/>
                <w:noProof/>
              </w:rPr>
              <w:t>6</w:t>
            </w:r>
            <w:r w:rsidR="00103C0E">
              <w:rPr>
                <w:rFonts w:eastAsiaTheme="minorEastAsia"/>
                <w:noProof/>
                <w:lang w:eastAsia="es-CL"/>
              </w:rPr>
              <w:tab/>
            </w:r>
            <w:r w:rsidR="00103C0E" w:rsidRPr="003E477F">
              <w:rPr>
                <w:rStyle w:val="Hipervnculo"/>
                <w:noProof/>
              </w:rPr>
              <w:t>CONCLUSIONES.</w:t>
            </w:r>
            <w:r w:rsidR="00103C0E">
              <w:rPr>
                <w:noProof/>
                <w:webHidden/>
              </w:rPr>
              <w:tab/>
            </w:r>
            <w:r w:rsidR="00103C0E">
              <w:rPr>
                <w:noProof/>
                <w:webHidden/>
              </w:rPr>
              <w:fldChar w:fldCharType="begin"/>
            </w:r>
            <w:r w:rsidR="00103C0E">
              <w:rPr>
                <w:noProof/>
                <w:webHidden/>
              </w:rPr>
              <w:instrText xml:space="preserve"> PAGEREF _Toc35902453 \h </w:instrText>
            </w:r>
            <w:r w:rsidR="00103C0E">
              <w:rPr>
                <w:noProof/>
                <w:webHidden/>
              </w:rPr>
            </w:r>
            <w:r w:rsidR="00103C0E">
              <w:rPr>
                <w:noProof/>
                <w:webHidden/>
              </w:rPr>
              <w:fldChar w:fldCharType="separate"/>
            </w:r>
            <w:r w:rsidR="00103C0E">
              <w:rPr>
                <w:noProof/>
                <w:webHidden/>
              </w:rPr>
              <w:t>12</w:t>
            </w:r>
            <w:r w:rsidR="00103C0E">
              <w:rPr>
                <w:noProof/>
                <w:webHidden/>
              </w:rPr>
              <w:fldChar w:fldCharType="end"/>
            </w:r>
          </w:hyperlink>
        </w:p>
        <w:p w14:paraId="68507EA6" w14:textId="22BF7F6F" w:rsidR="00103C0E" w:rsidRDefault="00882822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5902454" w:history="1">
            <w:r w:rsidR="00103C0E" w:rsidRPr="003E477F">
              <w:rPr>
                <w:rStyle w:val="Hipervnculo"/>
                <w:noProof/>
              </w:rPr>
              <w:t>7</w:t>
            </w:r>
            <w:r w:rsidR="00103C0E">
              <w:rPr>
                <w:rFonts w:eastAsiaTheme="minorEastAsia"/>
                <w:noProof/>
                <w:lang w:eastAsia="es-CL"/>
              </w:rPr>
              <w:tab/>
            </w:r>
            <w:r w:rsidR="00103C0E" w:rsidRPr="003E477F">
              <w:rPr>
                <w:rStyle w:val="Hipervnculo"/>
                <w:noProof/>
              </w:rPr>
              <w:t>ANEXOS.</w:t>
            </w:r>
            <w:r w:rsidR="00103C0E">
              <w:rPr>
                <w:noProof/>
                <w:webHidden/>
              </w:rPr>
              <w:tab/>
            </w:r>
            <w:r w:rsidR="00103C0E">
              <w:rPr>
                <w:noProof/>
                <w:webHidden/>
              </w:rPr>
              <w:fldChar w:fldCharType="begin"/>
            </w:r>
            <w:r w:rsidR="00103C0E">
              <w:rPr>
                <w:noProof/>
                <w:webHidden/>
              </w:rPr>
              <w:instrText xml:space="preserve"> PAGEREF _Toc35902454 \h </w:instrText>
            </w:r>
            <w:r w:rsidR="00103C0E">
              <w:rPr>
                <w:noProof/>
                <w:webHidden/>
              </w:rPr>
            </w:r>
            <w:r w:rsidR="00103C0E">
              <w:rPr>
                <w:noProof/>
                <w:webHidden/>
              </w:rPr>
              <w:fldChar w:fldCharType="separate"/>
            </w:r>
            <w:r w:rsidR="00103C0E">
              <w:rPr>
                <w:noProof/>
                <w:webHidden/>
              </w:rPr>
              <w:t>12</w:t>
            </w:r>
            <w:r w:rsidR="00103C0E">
              <w:rPr>
                <w:noProof/>
                <w:webHidden/>
              </w:rPr>
              <w:fldChar w:fldCharType="end"/>
            </w:r>
          </w:hyperlink>
        </w:p>
        <w:p w14:paraId="184E62E5" w14:textId="22F3B077" w:rsidR="001A526B" w:rsidRPr="0009093C" w:rsidRDefault="001A526B" w:rsidP="00373994">
          <w:pPr>
            <w:spacing w:line="240" w:lineRule="auto"/>
          </w:pPr>
          <w:r w:rsidRPr="0009093C">
            <w:rPr>
              <w:bCs/>
              <w:lang w:val="es-ES"/>
            </w:rPr>
            <w:fldChar w:fldCharType="end"/>
          </w:r>
        </w:p>
      </w:sdtContent>
    </w:sdt>
    <w:p w14:paraId="1234AF9B" w14:textId="24949AB9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A417A92" w14:textId="5490B8E3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D07DB6E" w14:textId="7793ACA1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179BAC5" w14:textId="1004120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5FEC6B2" w14:textId="5E20BA9D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A197E2C" w14:textId="23FEE95A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F0A2552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3466B45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F8DFD8D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544C8A3" w14:textId="2A3383DC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AD1FAD1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4900973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4C785B3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56106DD" w14:textId="5A7AC949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650EFCC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A0C6910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9273957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0CFB718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BAFCA31" w14:textId="25E80109" w:rsidR="00076190" w:rsidRDefault="0007619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14:paraId="1305782E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FA4FA86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6385D7D" w14:textId="77777777"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7" w:name="_Toc352840376"/>
      <w:bookmarkStart w:id="8" w:name="_Toc352841436"/>
      <w:bookmarkStart w:id="9" w:name="_Toc390777016"/>
      <w:bookmarkStart w:id="10" w:name="_Toc35902446"/>
      <w:r w:rsidRPr="001A526B">
        <w:rPr>
          <w:rFonts w:ascii="Calibri" w:eastAsia="Calibri" w:hAnsi="Calibri" w:cs="Calibri"/>
          <w:b/>
          <w:sz w:val="24"/>
          <w:szCs w:val="20"/>
        </w:rPr>
        <w:t>RESUMEN</w:t>
      </w:r>
      <w:bookmarkEnd w:id="7"/>
      <w:bookmarkEnd w:id="8"/>
      <w:bookmarkEnd w:id="9"/>
      <w:r w:rsidR="008C6FBA">
        <w:rPr>
          <w:rFonts w:ascii="Calibri" w:eastAsia="Calibri" w:hAnsi="Calibri" w:cs="Calibri"/>
          <w:b/>
          <w:sz w:val="24"/>
          <w:szCs w:val="20"/>
        </w:rPr>
        <w:t>.</w:t>
      </w:r>
      <w:bookmarkEnd w:id="10"/>
    </w:p>
    <w:p w14:paraId="3B672980" w14:textId="77777777"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7FAFE9F7" w14:textId="7544806D" w:rsidR="003B5F82" w:rsidRPr="003B5F82" w:rsidRDefault="00ED21AD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la actividad </w:t>
      </w:r>
      <w:r w:rsidRPr="007A7DEB">
        <w:rPr>
          <w:rFonts w:ascii="Calibri" w:eastAsia="Calibri" w:hAnsi="Calibri" w:cs="Calibri"/>
          <w:sz w:val="20"/>
          <w:szCs w:val="20"/>
        </w:rPr>
        <w:t xml:space="preserve">de </w:t>
      </w:r>
      <w:r w:rsidR="00B041D0">
        <w:rPr>
          <w:rFonts w:ascii="Calibri" w:eastAsia="Calibri" w:hAnsi="Calibri" w:cs="Calibri"/>
          <w:sz w:val="20"/>
          <w:szCs w:val="20"/>
        </w:rPr>
        <w:t xml:space="preserve">fiscalización </w:t>
      </w:r>
      <w:r w:rsidRPr="007A7DEB">
        <w:rPr>
          <w:rFonts w:ascii="Calibri" w:eastAsia="Calibri" w:hAnsi="Calibri" w:cs="Calibri"/>
          <w:sz w:val="20"/>
          <w:szCs w:val="20"/>
        </w:rPr>
        <w:t>realizado por la Superintendencia del Medio Ambiente (SMA) a la unidad fiscalizable “</w:t>
      </w:r>
      <w:hyperlink r:id="rId14" w:tgtFrame="_blank" w:history="1">
        <w:r w:rsidR="00EC344E" w:rsidRPr="00EC344E">
          <w:rPr>
            <w:rStyle w:val="Hipervnculo"/>
            <w:rFonts w:ascii="Calibri" w:eastAsia="Calibri" w:hAnsi="Calibri" w:cs="Calibri"/>
            <w:color w:val="auto"/>
            <w:sz w:val="20"/>
            <w:szCs w:val="20"/>
            <w:u w:val="none"/>
          </w:rPr>
          <w:t xml:space="preserve">Planta Fotovoltaica </w:t>
        </w:r>
        <w:r w:rsidR="00EC344E">
          <w:rPr>
            <w:rStyle w:val="Hipervnculo"/>
            <w:rFonts w:ascii="Calibri" w:eastAsia="Calibri" w:hAnsi="Calibri" w:cs="Calibri"/>
            <w:color w:val="auto"/>
            <w:sz w:val="20"/>
            <w:szCs w:val="20"/>
            <w:u w:val="none"/>
          </w:rPr>
          <w:t>A</w:t>
        </w:r>
        <w:r w:rsidR="00EC344E" w:rsidRPr="00EC344E">
          <w:rPr>
            <w:rStyle w:val="Hipervnculo"/>
            <w:rFonts w:ascii="Calibri" w:eastAsia="Calibri" w:hAnsi="Calibri" w:cs="Calibri"/>
            <w:color w:val="auto"/>
            <w:sz w:val="20"/>
            <w:szCs w:val="20"/>
            <w:u w:val="none"/>
          </w:rPr>
          <w:t>grícola Josefina</w:t>
        </w:r>
      </w:hyperlink>
      <w:r w:rsidR="00C54707">
        <w:rPr>
          <w:rFonts w:ascii="Calibri" w:eastAsia="Calibri" w:hAnsi="Calibri" w:cs="Calibri"/>
          <w:sz w:val="20"/>
          <w:szCs w:val="20"/>
        </w:rPr>
        <w:t>.</w:t>
      </w:r>
      <w:r w:rsidRPr="007A7DEB">
        <w:rPr>
          <w:rFonts w:ascii="Calibri" w:eastAsia="Calibri" w:hAnsi="Calibri" w:cs="Calibri"/>
          <w:sz w:val="20"/>
          <w:szCs w:val="20"/>
        </w:rPr>
        <w:t>”</w:t>
      </w:r>
      <w:r>
        <w:rPr>
          <w:rFonts w:ascii="Calibri" w:eastAsia="Calibri" w:hAnsi="Calibri" w:cs="Calibri"/>
          <w:sz w:val="20"/>
          <w:szCs w:val="20"/>
        </w:rPr>
        <w:t>,</w:t>
      </w:r>
      <w:r w:rsidR="00851D2F" w:rsidRPr="00851D2F">
        <w:t xml:space="preserve"> </w:t>
      </w:r>
      <w:r w:rsidR="00851D2F">
        <w:rPr>
          <w:rFonts w:ascii="Calibri" w:eastAsia="Calibri" w:hAnsi="Calibri" w:cs="Calibri"/>
          <w:sz w:val="20"/>
          <w:szCs w:val="20"/>
        </w:rPr>
        <w:t>localizado en</w:t>
      </w:r>
      <w:r w:rsidR="00851D2F" w:rsidRPr="00851D2F">
        <w:rPr>
          <w:rFonts w:ascii="Calibri" w:eastAsia="Calibri" w:hAnsi="Calibri" w:cs="Calibri"/>
          <w:sz w:val="20"/>
          <w:szCs w:val="20"/>
        </w:rPr>
        <w:t xml:space="preserve"> </w:t>
      </w:r>
      <w:r w:rsidR="00EC344E" w:rsidRPr="00EC344E">
        <w:rPr>
          <w:rFonts w:ascii="Calibri" w:eastAsia="Calibri" w:hAnsi="Calibri" w:cs="Calibri"/>
          <w:sz w:val="20"/>
          <w:szCs w:val="20"/>
        </w:rPr>
        <w:t>a la ruta N-447, Kilómetro</w:t>
      </w:r>
      <w:r w:rsidR="00EC344E">
        <w:rPr>
          <w:rFonts w:ascii="Calibri" w:eastAsia="Calibri" w:hAnsi="Calibri" w:cs="Calibri"/>
          <w:sz w:val="20"/>
          <w:szCs w:val="20"/>
        </w:rPr>
        <w:t>7 desde la</w:t>
      </w:r>
      <w:r w:rsidR="00EC344E" w:rsidRPr="00EC344E">
        <w:rPr>
          <w:rFonts w:ascii="Calibri" w:eastAsia="Calibri" w:hAnsi="Calibri" w:cs="Calibri"/>
          <w:sz w:val="20"/>
          <w:szCs w:val="20"/>
        </w:rPr>
        <w:t xml:space="preserve"> </w:t>
      </w:r>
      <w:r w:rsidR="00EC344E" w:rsidRPr="00EC344E">
        <w:rPr>
          <w:rFonts w:ascii="Calibri" w:eastAsia="Calibri" w:hAnsi="Calibri" w:cs="Calibri"/>
          <w:sz w:val="20"/>
          <w:szCs w:val="20"/>
        </w:rPr>
        <w:t>ruta N-31</w:t>
      </w:r>
      <w:r w:rsidR="00851D2F" w:rsidRPr="00851D2F">
        <w:rPr>
          <w:rFonts w:ascii="Calibri" w:eastAsia="Calibri" w:hAnsi="Calibri" w:cs="Calibri"/>
          <w:sz w:val="20"/>
          <w:szCs w:val="20"/>
        </w:rPr>
        <w:t xml:space="preserve">, </w:t>
      </w:r>
      <w:r w:rsidR="00EC344E">
        <w:rPr>
          <w:rFonts w:ascii="Calibri" w:eastAsia="Calibri" w:hAnsi="Calibri" w:cs="Calibri"/>
          <w:sz w:val="20"/>
          <w:szCs w:val="20"/>
        </w:rPr>
        <w:t>c</w:t>
      </w:r>
      <w:r w:rsidR="00851D2F" w:rsidRPr="00851D2F">
        <w:rPr>
          <w:rFonts w:ascii="Calibri" w:eastAsia="Calibri" w:hAnsi="Calibri" w:cs="Calibri"/>
          <w:sz w:val="20"/>
          <w:szCs w:val="20"/>
        </w:rPr>
        <w:t>omuna de C</w:t>
      </w:r>
      <w:r w:rsidR="00EC344E">
        <w:rPr>
          <w:rFonts w:ascii="Calibri" w:eastAsia="Calibri" w:hAnsi="Calibri" w:cs="Calibri"/>
          <w:sz w:val="20"/>
          <w:szCs w:val="20"/>
        </w:rPr>
        <w:t>oihueco</w:t>
      </w:r>
      <w:r w:rsidR="00FC63D8">
        <w:rPr>
          <w:rFonts w:ascii="Calibri" w:eastAsia="Calibri" w:hAnsi="Calibri" w:cs="Calibri"/>
          <w:sz w:val="20"/>
          <w:szCs w:val="20"/>
        </w:rPr>
        <w:t xml:space="preserve">, </w:t>
      </w:r>
      <w:r w:rsidR="00C54707">
        <w:rPr>
          <w:rFonts w:ascii="Calibri" w:eastAsia="Calibri" w:hAnsi="Calibri" w:cs="Calibri"/>
          <w:sz w:val="20"/>
          <w:szCs w:val="20"/>
        </w:rPr>
        <w:t>R</w:t>
      </w:r>
      <w:r w:rsidR="004137F2" w:rsidRPr="004137F2">
        <w:rPr>
          <w:rFonts w:ascii="Calibri" w:eastAsia="Calibri" w:hAnsi="Calibri" w:cs="Calibri"/>
          <w:sz w:val="20"/>
          <w:szCs w:val="20"/>
        </w:rPr>
        <w:t xml:space="preserve">egión de </w:t>
      </w:r>
      <w:r w:rsidR="00C54707">
        <w:rPr>
          <w:rFonts w:ascii="Calibri" w:eastAsia="Calibri" w:hAnsi="Calibri" w:cs="Calibri"/>
          <w:sz w:val="20"/>
          <w:szCs w:val="20"/>
        </w:rPr>
        <w:t>Ñuble</w:t>
      </w:r>
      <w:r w:rsidRPr="00CF24E4">
        <w:rPr>
          <w:rFonts w:ascii="Calibri" w:eastAsia="Calibri" w:hAnsi="Calibri" w:cs="Calibri"/>
          <w:sz w:val="20"/>
          <w:szCs w:val="20"/>
        </w:rPr>
        <w:t>.</w:t>
      </w:r>
    </w:p>
    <w:p w14:paraId="1AAF9A19" w14:textId="77777777"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DB7842D" w14:textId="695B60E9" w:rsidR="001A526B" w:rsidRPr="001A526B" w:rsidRDefault="001A526B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motivo de la actividad de </w:t>
      </w:r>
      <w:r w:rsidR="005C7447">
        <w:rPr>
          <w:rFonts w:ascii="Calibri" w:eastAsia="Calibri" w:hAnsi="Calibri" w:cs="Calibri"/>
          <w:sz w:val="20"/>
          <w:szCs w:val="20"/>
        </w:rPr>
        <w:t>fiscalización ambiental</w:t>
      </w:r>
      <w:r w:rsidR="00AC3423">
        <w:rPr>
          <w:rFonts w:ascii="Calibri" w:eastAsia="Calibri" w:hAnsi="Calibri" w:cs="Calibri"/>
          <w:sz w:val="20"/>
          <w:szCs w:val="20"/>
        </w:rPr>
        <w:t xml:space="preserve"> correspondió a</w:t>
      </w:r>
      <w:r w:rsidR="00D43105" w:rsidRPr="001F429E">
        <w:rPr>
          <w:rFonts w:ascii="Calibri" w:eastAsia="Calibri" w:hAnsi="Calibri" w:cs="Calibri"/>
          <w:sz w:val="20"/>
          <w:szCs w:val="20"/>
        </w:rPr>
        <w:t xml:space="preserve">l Programa de Fiscalización de RCA </w:t>
      </w:r>
      <w:r w:rsidR="00C54707">
        <w:rPr>
          <w:rFonts w:ascii="Calibri" w:eastAsia="Calibri" w:hAnsi="Calibri" w:cs="Calibri"/>
          <w:sz w:val="20"/>
          <w:szCs w:val="20"/>
        </w:rPr>
        <w:t>202</w:t>
      </w:r>
      <w:r w:rsidR="00EC344E">
        <w:rPr>
          <w:rFonts w:ascii="Calibri" w:eastAsia="Calibri" w:hAnsi="Calibri" w:cs="Calibri"/>
          <w:sz w:val="20"/>
          <w:szCs w:val="20"/>
        </w:rPr>
        <w:t>1</w:t>
      </w:r>
      <w:r w:rsidR="00C54707">
        <w:rPr>
          <w:rFonts w:ascii="Calibri" w:eastAsia="Calibri" w:hAnsi="Calibri" w:cs="Calibri"/>
          <w:sz w:val="20"/>
          <w:szCs w:val="20"/>
        </w:rPr>
        <w:t xml:space="preserve"> </w:t>
      </w:r>
      <w:r w:rsidR="00D43105" w:rsidRPr="001F429E">
        <w:rPr>
          <w:rFonts w:ascii="Calibri" w:eastAsia="Calibri" w:hAnsi="Calibri" w:cs="Calibri"/>
          <w:sz w:val="20"/>
          <w:szCs w:val="20"/>
        </w:rPr>
        <w:t xml:space="preserve">para la Región de </w:t>
      </w:r>
      <w:r w:rsidR="00C54707">
        <w:rPr>
          <w:rFonts w:ascii="Calibri" w:eastAsia="Calibri" w:hAnsi="Calibri" w:cs="Calibri"/>
          <w:sz w:val="20"/>
          <w:szCs w:val="20"/>
        </w:rPr>
        <w:t>Ñuble</w:t>
      </w:r>
      <w:r w:rsidR="00D43105" w:rsidRPr="001F429E">
        <w:rPr>
          <w:rFonts w:ascii="Calibri" w:eastAsia="Calibri" w:hAnsi="Calibri" w:cs="Calibri"/>
          <w:sz w:val="20"/>
          <w:szCs w:val="20"/>
        </w:rPr>
        <w:t xml:space="preserve">, establecido mediante la Resolución Exenta </w:t>
      </w:r>
      <w:proofErr w:type="spellStart"/>
      <w:r w:rsidR="00D43105" w:rsidRPr="001F429E">
        <w:rPr>
          <w:rFonts w:ascii="Calibri" w:eastAsia="Calibri" w:hAnsi="Calibri" w:cs="Calibri"/>
          <w:sz w:val="20"/>
          <w:szCs w:val="20"/>
        </w:rPr>
        <w:t>N°</w:t>
      </w:r>
      <w:proofErr w:type="spellEnd"/>
      <w:r w:rsidR="00D43105" w:rsidRPr="001F429E">
        <w:rPr>
          <w:rFonts w:ascii="Calibri" w:eastAsia="Calibri" w:hAnsi="Calibri" w:cs="Calibri"/>
          <w:sz w:val="20"/>
          <w:szCs w:val="20"/>
        </w:rPr>
        <w:t xml:space="preserve"> </w:t>
      </w:r>
      <w:r w:rsidR="00EC344E">
        <w:rPr>
          <w:rFonts w:ascii="Calibri" w:eastAsia="Calibri" w:hAnsi="Calibri" w:cs="Calibri"/>
          <w:sz w:val="20"/>
          <w:szCs w:val="20"/>
        </w:rPr>
        <w:t>2</w:t>
      </w:r>
      <w:r w:rsidR="001F429E" w:rsidRPr="001F429E">
        <w:rPr>
          <w:rFonts w:ascii="Calibri" w:eastAsia="Calibri" w:hAnsi="Calibri" w:cs="Calibri"/>
          <w:sz w:val="20"/>
          <w:szCs w:val="20"/>
        </w:rPr>
        <w:t>.</w:t>
      </w:r>
      <w:r w:rsidR="00EC344E">
        <w:rPr>
          <w:rFonts w:ascii="Calibri" w:eastAsia="Calibri" w:hAnsi="Calibri" w:cs="Calibri"/>
          <w:sz w:val="20"/>
          <w:szCs w:val="20"/>
        </w:rPr>
        <w:t>583</w:t>
      </w:r>
      <w:r w:rsidR="00D43105" w:rsidRPr="001F429E">
        <w:rPr>
          <w:rFonts w:ascii="Calibri" w:eastAsia="Calibri" w:hAnsi="Calibri" w:cs="Calibri"/>
          <w:sz w:val="20"/>
          <w:szCs w:val="20"/>
        </w:rPr>
        <w:t>/20</w:t>
      </w:r>
      <w:r w:rsidR="00EC344E">
        <w:rPr>
          <w:rFonts w:ascii="Calibri" w:eastAsia="Calibri" w:hAnsi="Calibri" w:cs="Calibri"/>
          <w:sz w:val="20"/>
          <w:szCs w:val="20"/>
        </w:rPr>
        <w:t>20</w:t>
      </w:r>
      <w:r w:rsidR="00D43105" w:rsidRPr="001F429E">
        <w:rPr>
          <w:rFonts w:ascii="Calibri" w:eastAsia="Calibri" w:hAnsi="Calibri" w:cs="Calibri"/>
          <w:sz w:val="20"/>
          <w:szCs w:val="20"/>
        </w:rPr>
        <w:t>,</w:t>
      </w:r>
      <w:r w:rsidR="00D43105">
        <w:rPr>
          <w:rFonts w:ascii="Calibri" w:eastAsia="Calibri" w:hAnsi="Calibri" w:cs="Calibri"/>
          <w:sz w:val="20"/>
          <w:szCs w:val="20"/>
        </w:rPr>
        <w:t xml:space="preserve"> que fija Programa y Subprogramas de Fiscalización Ambiental de Resoluciones de Calificación Ambiental para el año 20</w:t>
      </w:r>
      <w:r w:rsidR="00CE1927">
        <w:rPr>
          <w:rFonts w:ascii="Calibri" w:eastAsia="Calibri" w:hAnsi="Calibri" w:cs="Calibri"/>
          <w:sz w:val="20"/>
          <w:szCs w:val="20"/>
        </w:rPr>
        <w:t>2</w:t>
      </w:r>
      <w:r w:rsidR="00EC344E">
        <w:rPr>
          <w:rFonts w:ascii="Calibri" w:eastAsia="Calibri" w:hAnsi="Calibri" w:cs="Calibri"/>
          <w:sz w:val="20"/>
          <w:szCs w:val="20"/>
        </w:rPr>
        <w:t>1</w:t>
      </w:r>
      <w:r w:rsidR="00D43105">
        <w:rPr>
          <w:rFonts w:ascii="Calibri" w:eastAsia="Calibri" w:hAnsi="Calibri" w:cs="Calibri"/>
          <w:sz w:val="20"/>
          <w:szCs w:val="20"/>
        </w:rPr>
        <w:t>.</w:t>
      </w:r>
    </w:p>
    <w:p w14:paraId="64569D0B" w14:textId="42BC3112" w:rsidR="00A51995" w:rsidRPr="00B74916" w:rsidRDefault="00AC3423" w:rsidP="00A51995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74916">
        <w:rPr>
          <w:rFonts w:ascii="Calibri" w:eastAsia="Calibri" w:hAnsi="Calibri" w:cs="Calibri"/>
          <w:sz w:val="20"/>
          <w:szCs w:val="20"/>
        </w:rPr>
        <w:t xml:space="preserve">El </w:t>
      </w:r>
      <w:r w:rsidR="00D43105" w:rsidRPr="00B74916">
        <w:rPr>
          <w:rFonts w:ascii="Calibri" w:eastAsia="Calibri" w:hAnsi="Calibri" w:cs="Calibri"/>
          <w:sz w:val="20"/>
          <w:szCs w:val="20"/>
        </w:rPr>
        <w:t>p</w:t>
      </w:r>
      <w:r w:rsidR="001A526B" w:rsidRPr="00B74916">
        <w:rPr>
          <w:rFonts w:ascii="Calibri" w:eastAsia="Calibri" w:hAnsi="Calibri" w:cs="Calibri"/>
          <w:sz w:val="20"/>
          <w:szCs w:val="20"/>
        </w:rPr>
        <w:t xml:space="preserve">royecto </w:t>
      </w:r>
      <w:r w:rsidR="00CE1927">
        <w:rPr>
          <w:rFonts w:ascii="Calibri" w:eastAsia="Calibri" w:hAnsi="Calibri" w:cs="Calibri"/>
          <w:sz w:val="20"/>
          <w:szCs w:val="20"/>
        </w:rPr>
        <w:t>“</w:t>
      </w:r>
      <w:r w:rsidR="00EC344E" w:rsidRPr="00EC344E">
        <w:rPr>
          <w:rFonts w:ascii="Calibri" w:eastAsia="Calibri" w:hAnsi="Calibri" w:cs="Calibri"/>
          <w:sz w:val="20"/>
          <w:szCs w:val="20"/>
        </w:rPr>
        <w:t xml:space="preserve">Planta </w:t>
      </w:r>
      <w:r w:rsidR="00EC344E">
        <w:rPr>
          <w:rFonts w:ascii="Calibri" w:eastAsia="Calibri" w:hAnsi="Calibri" w:cs="Calibri"/>
          <w:sz w:val="20"/>
          <w:szCs w:val="20"/>
        </w:rPr>
        <w:t>F</w:t>
      </w:r>
      <w:r w:rsidR="00EC344E" w:rsidRPr="00EC344E">
        <w:rPr>
          <w:rFonts w:ascii="Calibri" w:eastAsia="Calibri" w:hAnsi="Calibri" w:cs="Calibri"/>
          <w:sz w:val="20"/>
          <w:szCs w:val="20"/>
        </w:rPr>
        <w:t>otovoltaica Agr</w:t>
      </w:r>
      <w:r w:rsidR="00EC344E">
        <w:rPr>
          <w:rFonts w:ascii="Calibri" w:eastAsia="Calibri" w:hAnsi="Calibri" w:cs="Calibri"/>
          <w:sz w:val="20"/>
          <w:szCs w:val="20"/>
        </w:rPr>
        <w:t>í</w:t>
      </w:r>
      <w:r w:rsidR="00EC344E" w:rsidRPr="00EC344E">
        <w:rPr>
          <w:rFonts w:ascii="Calibri" w:eastAsia="Calibri" w:hAnsi="Calibri" w:cs="Calibri"/>
          <w:sz w:val="20"/>
          <w:szCs w:val="20"/>
        </w:rPr>
        <w:t>cola Josefina</w:t>
      </w:r>
      <w:r w:rsidR="00CE1927">
        <w:rPr>
          <w:rFonts w:ascii="Calibri" w:eastAsia="Calibri" w:hAnsi="Calibri" w:cs="Calibri"/>
          <w:sz w:val="20"/>
          <w:szCs w:val="20"/>
        </w:rPr>
        <w:t xml:space="preserve">”, </w:t>
      </w:r>
      <w:r w:rsidR="001A526B" w:rsidRPr="00B74916">
        <w:rPr>
          <w:rFonts w:ascii="Calibri" w:eastAsia="Calibri" w:hAnsi="Calibri" w:cs="Calibri"/>
          <w:sz w:val="20"/>
          <w:szCs w:val="20"/>
        </w:rPr>
        <w:t>que compone la unidad fiscalizable</w:t>
      </w:r>
      <w:r w:rsidR="00CE1927">
        <w:rPr>
          <w:rFonts w:ascii="Calibri" w:eastAsia="Calibri" w:hAnsi="Calibri" w:cs="Calibri"/>
          <w:sz w:val="20"/>
          <w:szCs w:val="20"/>
        </w:rPr>
        <w:t>,</w:t>
      </w:r>
      <w:r w:rsidR="00CE1927" w:rsidRPr="00CE1927">
        <w:rPr>
          <w:rFonts w:ascii="Calibri" w:eastAsia="Calibri" w:hAnsi="Calibri" w:cs="Calibri"/>
          <w:sz w:val="20"/>
          <w:szCs w:val="20"/>
        </w:rPr>
        <w:t xml:space="preserve"> consiste </w:t>
      </w:r>
      <w:r w:rsidR="00EC344E">
        <w:rPr>
          <w:rFonts w:ascii="Calibri" w:eastAsia="Calibri" w:hAnsi="Calibri" w:cs="Calibri"/>
          <w:sz w:val="20"/>
          <w:szCs w:val="20"/>
        </w:rPr>
        <w:t>en</w:t>
      </w:r>
      <w:r w:rsidR="00EC344E" w:rsidRPr="00EC344E">
        <w:rPr>
          <w:rFonts w:ascii="Calibri" w:eastAsia="Calibri" w:hAnsi="Calibri" w:cs="Calibri"/>
          <w:sz w:val="20"/>
          <w:szCs w:val="20"/>
        </w:rPr>
        <w:t xml:space="preserve"> proporcionar energía eléctrica a través de energías renovables no convencionales (ERNC), por medio de central fotovoltaica de 9 MW AC. La energía será inyectada al Sistema Interconectado Central (SIC)</w:t>
      </w:r>
      <w:r w:rsidR="00B74916" w:rsidRPr="00FB2794">
        <w:rPr>
          <w:rFonts w:ascii="Calibri" w:hAnsi="Calibri"/>
          <w:sz w:val="20"/>
          <w:szCs w:val="20"/>
          <w:shd w:val="clear" w:color="auto" w:fill="FFFFFF"/>
        </w:rPr>
        <w:t>.</w:t>
      </w:r>
    </w:p>
    <w:p w14:paraId="69D3A202" w14:textId="77777777" w:rsidR="001C4ED9" w:rsidRDefault="001C4ED9" w:rsidP="00A51995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B0B8B99" w14:textId="03F17337" w:rsidR="00B74916" w:rsidRDefault="001A526B" w:rsidP="00FA04F3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95DE0">
        <w:rPr>
          <w:rFonts w:ascii="Calibri" w:eastAsia="Calibri" w:hAnsi="Calibri" w:cs="Calibri"/>
          <w:sz w:val="20"/>
          <w:szCs w:val="20"/>
        </w:rPr>
        <w:t xml:space="preserve">La materia relevante objeto de la </w:t>
      </w:r>
      <w:r w:rsidR="00CE1927">
        <w:rPr>
          <w:rFonts w:ascii="Calibri" w:eastAsia="Calibri" w:hAnsi="Calibri" w:cs="Calibri"/>
          <w:sz w:val="20"/>
          <w:szCs w:val="20"/>
        </w:rPr>
        <w:t xml:space="preserve">planificación de la </w:t>
      </w:r>
      <w:r w:rsidRPr="00C95DE0">
        <w:rPr>
          <w:rFonts w:ascii="Calibri" w:eastAsia="Calibri" w:hAnsi="Calibri" w:cs="Calibri"/>
          <w:sz w:val="20"/>
          <w:szCs w:val="20"/>
        </w:rPr>
        <w:t>fiscalización incluy</w:t>
      </w:r>
      <w:r w:rsidR="002268F0" w:rsidRPr="00C95DE0">
        <w:rPr>
          <w:rFonts w:ascii="Calibri" w:eastAsia="Calibri" w:hAnsi="Calibri" w:cs="Calibri"/>
          <w:sz w:val="20"/>
          <w:szCs w:val="20"/>
        </w:rPr>
        <w:t>ó</w:t>
      </w:r>
      <w:r w:rsidR="00CE1927">
        <w:rPr>
          <w:rFonts w:ascii="Calibri" w:eastAsia="Calibri" w:hAnsi="Calibri" w:cs="Calibri"/>
          <w:sz w:val="20"/>
          <w:szCs w:val="20"/>
        </w:rPr>
        <w:t>:</w:t>
      </w:r>
      <w:r w:rsidR="002268F0" w:rsidRPr="00C95DE0">
        <w:rPr>
          <w:rFonts w:ascii="Calibri" w:eastAsia="Calibri" w:hAnsi="Calibri" w:cs="Calibri"/>
          <w:sz w:val="20"/>
          <w:szCs w:val="20"/>
        </w:rPr>
        <w:t xml:space="preserve"> </w:t>
      </w:r>
      <w:r w:rsidR="00CE1927" w:rsidRPr="00CE1927">
        <w:rPr>
          <w:rFonts w:ascii="Calibri" w:eastAsia="Calibri" w:hAnsi="Calibri" w:cs="Calibri"/>
          <w:sz w:val="20"/>
          <w:szCs w:val="20"/>
        </w:rPr>
        <w:t xml:space="preserve">Manejo </w:t>
      </w:r>
      <w:r w:rsidR="00EC344E">
        <w:rPr>
          <w:rFonts w:ascii="Calibri" w:eastAsia="Calibri" w:hAnsi="Calibri" w:cs="Calibri"/>
          <w:sz w:val="20"/>
          <w:szCs w:val="20"/>
        </w:rPr>
        <w:t>de emisiones y contaminación de suelo</w:t>
      </w:r>
      <w:r w:rsidR="00B74916">
        <w:rPr>
          <w:rFonts w:ascii="Calibri" w:eastAsia="Calibri" w:hAnsi="Calibri" w:cs="Calibri"/>
          <w:sz w:val="20"/>
          <w:szCs w:val="20"/>
        </w:rPr>
        <w:t>.</w:t>
      </w:r>
      <w:r w:rsidR="00CE1927">
        <w:rPr>
          <w:rFonts w:ascii="Calibri" w:eastAsia="Calibri" w:hAnsi="Calibri" w:cs="Calibri"/>
          <w:sz w:val="20"/>
          <w:szCs w:val="20"/>
        </w:rPr>
        <w:t xml:space="preserve"> Por la situación encontrada en terreno, se terminó verificando el estado operacional del proyecto.</w:t>
      </w:r>
    </w:p>
    <w:p w14:paraId="0BBB1E71" w14:textId="344EC0C4" w:rsidR="001A526B" w:rsidRPr="001A526B" w:rsidRDefault="001A526B" w:rsidP="00C75E2D">
      <w:pPr>
        <w:spacing w:line="240" w:lineRule="auto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De las actividades de fiscalización desarrolladas se puede indicar que el proyecto aprobado mediante la RCA </w:t>
      </w:r>
      <w:proofErr w:type="spellStart"/>
      <w:r w:rsidRPr="001A526B">
        <w:rPr>
          <w:rFonts w:ascii="Calibri" w:eastAsia="Calibri" w:hAnsi="Calibri" w:cs="Calibri"/>
          <w:sz w:val="20"/>
          <w:szCs w:val="20"/>
        </w:rPr>
        <w:t>N°</w:t>
      </w:r>
      <w:proofErr w:type="spellEnd"/>
      <w:r w:rsidRPr="001A526B">
        <w:rPr>
          <w:rFonts w:ascii="Calibri" w:eastAsia="Calibri" w:hAnsi="Calibri" w:cs="Calibri"/>
          <w:sz w:val="20"/>
          <w:szCs w:val="20"/>
        </w:rPr>
        <w:t xml:space="preserve"> </w:t>
      </w:r>
      <w:r w:rsidR="00EC344E">
        <w:rPr>
          <w:rFonts w:ascii="Calibri" w:eastAsia="Calibri" w:hAnsi="Calibri" w:cs="Calibri"/>
          <w:sz w:val="20"/>
          <w:szCs w:val="20"/>
        </w:rPr>
        <w:t>03</w:t>
      </w:r>
      <w:r w:rsidRPr="001A526B">
        <w:rPr>
          <w:rFonts w:ascii="Calibri" w:eastAsia="Calibri" w:hAnsi="Calibri" w:cs="Calibri"/>
          <w:sz w:val="20"/>
          <w:szCs w:val="20"/>
        </w:rPr>
        <w:t>/</w:t>
      </w:r>
      <w:r w:rsidR="00B74916">
        <w:rPr>
          <w:rFonts w:ascii="Calibri" w:eastAsia="Calibri" w:hAnsi="Calibri" w:cs="Calibri"/>
          <w:sz w:val="20"/>
          <w:szCs w:val="20"/>
        </w:rPr>
        <w:t>20</w:t>
      </w:r>
      <w:r w:rsidR="00EC344E">
        <w:rPr>
          <w:rFonts w:ascii="Calibri" w:eastAsia="Calibri" w:hAnsi="Calibri" w:cs="Calibri"/>
          <w:sz w:val="20"/>
          <w:szCs w:val="20"/>
        </w:rPr>
        <w:t>20</w:t>
      </w:r>
      <w:r w:rsidRPr="001A526B">
        <w:rPr>
          <w:rFonts w:ascii="Calibri" w:eastAsia="Calibri" w:hAnsi="Calibri" w:cs="Calibri"/>
          <w:sz w:val="20"/>
          <w:szCs w:val="20"/>
        </w:rPr>
        <w:t xml:space="preserve">, </w:t>
      </w:r>
      <w:r w:rsidR="00CE1927">
        <w:rPr>
          <w:rFonts w:ascii="Calibri" w:eastAsia="Calibri" w:hAnsi="Calibri" w:cs="Calibri"/>
          <w:sz w:val="20"/>
          <w:szCs w:val="20"/>
        </w:rPr>
        <w:t xml:space="preserve">no </w:t>
      </w:r>
      <w:r w:rsidRPr="001A526B">
        <w:rPr>
          <w:rFonts w:ascii="Calibri" w:eastAsia="Calibri" w:hAnsi="Calibri" w:cs="Calibri"/>
          <w:sz w:val="20"/>
          <w:szCs w:val="20"/>
        </w:rPr>
        <w:t xml:space="preserve">se encuentra </w:t>
      </w:r>
      <w:r w:rsidR="00EC344E">
        <w:rPr>
          <w:rFonts w:ascii="Calibri" w:eastAsia="Calibri" w:hAnsi="Calibri" w:cs="Calibri"/>
          <w:sz w:val="20"/>
          <w:szCs w:val="20"/>
        </w:rPr>
        <w:t>iniciado</w:t>
      </w:r>
      <w:r w:rsidR="00CE1927">
        <w:rPr>
          <w:rFonts w:ascii="Calibri" w:eastAsia="Calibri" w:hAnsi="Calibri" w:cs="Calibri"/>
          <w:sz w:val="20"/>
          <w:szCs w:val="20"/>
        </w:rPr>
        <w:t xml:space="preserve">, </w:t>
      </w:r>
      <w:r w:rsidR="00B03814">
        <w:rPr>
          <w:rFonts w:ascii="Calibri" w:eastAsia="Calibri" w:hAnsi="Calibri" w:cs="Calibri"/>
          <w:sz w:val="20"/>
          <w:szCs w:val="20"/>
        </w:rPr>
        <w:t xml:space="preserve">encontrándose una </w:t>
      </w:r>
      <w:r w:rsidR="0078378F">
        <w:rPr>
          <w:rFonts w:ascii="Calibri" w:eastAsia="Calibri" w:hAnsi="Calibri" w:cs="Calibri"/>
          <w:sz w:val="20"/>
          <w:szCs w:val="20"/>
        </w:rPr>
        <w:t>plantación agrícola en el lugar</w:t>
      </w:r>
      <w:r w:rsidR="00346965">
        <w:rPr>
          <w:rFonts w:ascii="Calibri" w:eastAsia="Calibri" w:hAnsi="Calibri" w:cs="Calibri"/>
          <w:sz w:val="20"/>
          <w:szCs w:val="20"/>
        </w:rPr>
        <w:t>.</w:t>
      </w:r>
    </w:p>
    <w:p w14:paraId="248B8BC0" w14:textId="70CF7FAE" w:rsidR="00531800" w:rsidRDefault="00531800">
      <w:pPr>
        <w:rPr>
          <w:rFonts w:ascii="Calibri" w:eastAsia="Calibri" w:hAnsi="Calibri" w:cs="Calibri"/>
          <w:b/>
          <w:color w:val="FF0000"/>
          <w:sz w:val="20"/>
          <w:szCs w:val="20"/>
        </w:rPr>
      </w:pPr>
      <w:r>
        <w:rPr>
          <w:rFonts w:ascii="Calibri" w:eastAsia="Calibri" w:hAnsi="Calibri" w:cs="Calibri"/>
          <w:b/>
          <w:color w:val="FF0000"/>
          <w:sz w:val="20"/>
          <w:szCs w:val="20"/>
        </w:rPr>
        <w:br w:type="page"/>
      </w:r>
    </w:p>
    <w:p w14:paraId="187D0F28" w14:textId="77777777" w:rsidR="001A526B" w:rsidRDefault="001A526B" w:rsidP="00373994">
      <w:pPr>
        <w:pStyle w:val="IFA1"/>
      </w:pPr>
      <w:bookmarkStart w:id="11" w:name="_Toc390777017"/>
      <w:bookmarkStart w:id="12" w:name="_Toc35902447"/>
      <w:r w:rsidRPr="001A526B">
        <w:lastRenderedPageBreak/>
        <w:t xml:space="preserve">IDENTIFICACIÓN </w:t>
      </w:r>
      <w:bookmarkEnd w:id="11"/>
      <w:r w:rsidRPr="001A526B">
        <w:t>DE LA UNIDAD FISCALIZABLE</w:t>
      </w:r>
      <w:r w:rsidR="008C6FBA">
        <w:t>.</w:t>
      </w:r>
      <w:bookmarkEnd w:id="12"/>
    </w:p>
    <w:p w14:paraId="10BB332C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78A6D6F4" w14:textId="77777777" w:rsidR="001A526B" w:rsidRDefault="001A526B" w:rsidP="00373994">
      <w:pPr>
        <w:pStyle w:val="Ttulo1"/>
      </w:pPr>
      <w:bookmarkStart w:id="13" w:name="_Toc517472550"/>
      <w:bookmarkStart w:id="14" w:name="_Toc35902448"/>
      <w:r w:rsidRPr="00373994">
        <w:t>Antecedentes Generales</w:t>
      </w:r>
      <w:r w:rsidR="008C6FBA">
        <w:t>.</w:t>
      </w:r>
      <w:bookmarkEnd w:id="13"/>
      <w:bookmarkEnd w:id="14"/>
    </w:p>
    <w:p w14:paraId="339142C8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7A380B" w:rsidRPr="00D42470" w14:paraId="317E0CD1" w14:textId="77777777" w:rsidTr="00694BB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0613D0" w14:textId="37FB2D30" w:rsidR="007A380B" w:rsidRDefault="007A380B" w:rsidP="008C6FB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332E8F4" w14:textId="64FD7752" w:rsidR="00F2350E" w:rsidRPr="0078378F" w:rsidRDefault="0078378F" w:rsidP="008C6FBA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hyperlink r:id="rId15" w:tgtFrame="_blank" w:history="1">
              <w:r w:rsidRPr="0078378F">
                <w:rPr>
                  <w:rStyle w:val="Hipervnculo"/>
                  <w:rFonts w:ascii="Calibri" w:eastAsia="Calibri" w:hAnsi="Calibri" w:cs="Calibri"/>
                  <w:bCs/>
                  <w:color w:val="auto"/>
                  <w:sz w:val="20"/>
                  <w:szCs w:val="20"/>
                  <w:u w:val="none"/>
                </w:rPr>
                <w:t>Planta Fotovoltaica Agrícola Josefina</w:t>
              </w:r>
            </w:hyperlink>
            <w:r w:rsidR="00346965" w:rsidRPr="0078378F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FC30B" w14:textId="77777777" w:rsidR="007A380B" w:rsidRDefault="007A380B" w:rsidP="008C6FB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448A2DC6" w14:textId="21BBEC26" w:rsidR="007A380B" w:rsidRDefault="007A380B" w:rsidP="008C6FB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No </w:t>
            </w:r>
            <w:r w:rsidR="0078378F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iniciada</w:t>
            </w:r>
            <w:r w:rsidR="00C03ADF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.</w:t>
            </w:r>
          </w:p>
          <w:p w14:paraId="040AE84A" w14:textId="77777777" w:rsidR="007A380B" w:rsidRPr="007A380B" w:rsidRDefault="007A380B" w:rsidP="008C6FB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1A526B" w:rsidRPr="001A526B" w14:paraId="2D872D1A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BE6EAA" w14:textId="77777777" w:rsidR="001A526B" w:rsidRPr="008C6FBA" w:rsidRDefault="001A526B" w:rsidP="008C6FB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3A84733" w14:textId="52B3D73E" w:rsidR="00F2350E" w:rsidRPr="001A526B" w:rsidRDefault="00346965" w:rsidP="00C07B7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C04864" w14:textId="77777777" w:rsidR="00336977" w:rsidRDefault="001A526B" w:rsidP="008C6FBA">
            <w:pPr>
              <w:spacing w:after="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0A60E80" w14:textId="0E3E3BEF" w:rsidR="00810D3D" w:rsidRPr="00FB5BB4" w:rsidRDefault="0078378F" w:rsidP="00C07B71">
            <w:pPr>
              <w:spacing w:after="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8378F">
              <w:rPr>
                <w:rFonts w:ascii="Calibri" w:eastAsia="Calibri" w:hAnsi="Calibri" w:cs="Calibri"/>
                <w:sz w:val="20"/>
                <w:szCs w:val="20"/>
              </w:rPr>
              <w:t>Ruta N-447, Kilómetro 7 desde cruce tres esquinas, comuna de Coihueco, Región de Ñuble</w:t>
            </w:r>
            <w:r w:rsidR="00BD5436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1A526B" w:rsidRPr="001A526B" w14:paraId="60FED06A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DA07CD" w14:textId="543597B8" w:rsidR="001A526B" w:rsidRDefault="001A526B" w:rsidP="008C6FB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86A16A6" w14:textId="19D7D260" w:rsidR="00F2350E" w:rsidRPr="001A526B" w:rsidRDefault="0078378F" w:rsidP="00C07B7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ill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3833E" w14:textId="77777777" w:rsidR="001A526B" w:rsidRPr="001A526B" w:rsidRDefault="001A526B" w:rsidP="008C6FBA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665A174F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8E6C1E" w14:textId="270A5D0A" w:rsidR="001A526B" w:rsidRDefault="001A526B" w:rsidP="008C6FB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4D68D2C" w14:textId="567EC0CD" w:rsidR="00B154FA" w:rsidRPr="0078378F" w:rsidRDefault="0078378F" w:rsidP="00C07B71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8378F">
              <w:rPr>
                <w:rFonts w:ascii="Calibri" w:eastAsia="Calibri" w:hAnsi="Calibri" w:cs="Calibri"/>
                <w:bCs/>
                <w:sz w:val="20"/>
                <w:szCs w:val="20"/>
              </w:rPr>
              <w:t>Coihueco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29565" w14:textId="77777777" w:rsidR="001A526B" w:rsidRPr="001A526B" w:rsidRDefault="001A526B" w:rsidP="008C6FBA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328C1DB6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3D26D0" w14:textId="77777777" w:rsidR="001A526B" w:rsidRDefault="001A526B" w:rsidP="008C6FB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A06CFBB" w14:textId="59FCFE8F" w:rsidR="008C462E" w:rsidRPr="001A526B" w:rsidRDefault="0078378F" w:rsidP="008C6FB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78378F">
              <w:rPr>
                <w:rFonts w:ascii="Calibri" w:eastAsia="Calibri" w:hAnsi="Calibri" w:cs="Calibri"/>
                <w:sz w:val="20"/>
                <w:szCs w:val="20"/>
              </w:rPr>
              <w:t xml:space="preserve">Sol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78378F">
              <w:rPr>
                <w:rFonts w:ascii="Calibri" w:eastAsia="Calibri" w:hAnsi="Calibri" w:cs="Calibri"/>
                <w:sz w:val="20"/>
                <w:szCs w:val="20"/>
              </w:rPr>
              <w:t>el Sur</w:t>
            </w:r>
            <w:r w:rsidRPr="0078378F">
              <w:rPr>
                <w:rFonts w:ascii="Calibri" w:eastAsia="Calibri" w:hAnsi="Calibri" w:cs="Calibri"/>
                <w:sz w:val="20"/>
                <w:szCs w:val="20"/>
              </w:rPr>
              <w:t xml:space="preserve"> 26 </w:t>
            </w:r>
            <w:proofErr w:type="spellStart"/>
            <w:proofErr w:type="gramStart"/>
            <w:r w:rsidRPr="0078378F">
              <w:rPr>
                <w:rFonts w:ascii="Calibri" w:eastAsia="Calibri" w:hAnsi="Calibri" w:cs="Calibri"/>
                <w:sz w:val="20"/>
                <w:szCs w:val="20"/>
              </w:rPr>
              <w:t>SpA</w:t>
            </w:r>
            <w:proofErr w:type="spellEnd"/>
            <w:r w:rsidR="00346965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C0E74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5C0E6D" w14:textId="77777777" w:rsidR="00F2350E" w:rsidRDefault="001A526B" w:rsidP="005F787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="005F7879" w:rsidRPr="001A526B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 xml:space="preserve"> </w:t>
            </w:r>
          </w:p>
          <w:p w14:paraId="6DC17AAD" w14:textId="056CEB35" w:rsidR="00B154FA" w:rsidRPr="001A526B" w:rsidRDefault="0078378F" w:rsidP="005F787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78378F">
              <w:rPr>
                <w:rFonts w:ascii="Calibri" w:eastAsia="Calibri" w:hAnsi="Calibri" w:cs="Calibri"/>
                <w:sz w:val="20"/>
                <w:szCs w:val="20"/>
              </w:rPr>
              <w:t>76.850.849-6</w:t>
            </w:r>
          </w:p>
        </w:tc>
      </w:tr>
      <w:tr w:rsidR="001A526B" w:rsidRPr="001A526B" w14:paraId="46F2FB60" w14:textId="77777777" w:rsidTr="00C47F7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5C8C7C" w14:textId="77777777" w:rsidR="001A526B" w:rsidRDefault="001A526B" w:rsidP="008C6FB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D8641D2" w14:textId="123C885D" w:rsidR="008C462E" w:rsidRPr="001A526B" w:rsidRDefault="0078378F" w:rsidP="008C6FB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8378F">
              <w:rPr>
                <w:rFonts w:ascii="Calibri" w:eastAsia="Calibri" w:hAnsi="Calibri" w:cs="Calibri"/>
                <w:sz w:val="20"/>
                <w:szCs w:val="20"/>
              </w:rPr>
              <w:t>El Golf 40, Piso 5 - Las Cond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97E7CA" w14:textId="77777777" w:rsidR="00606945" w:rsidRDefault="001A526B" w:rsidP="005F787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255217F" w14:textId="63BE1982" w:rsidR="00C03ADF" w:rsidRPr="001A526B" w:rsidRDefault="0078378F" w:rsidP="00BD543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75219">
              <w:rPr>
                <w:rFonts w:cstheme="minorHAnsi"/>
                <w:bCs/>
              </w:rPr>
              <w:t>lcruz@agycia.cl</w:t>
            </w:r>
          </w:p>
        </w:tc>
      </w:tr>
      <w:tr w:rsidR="001A526B" w:rsidRPr="001A526B" w14:paraId="09138A84" w14:textId="77777777" w:rsidTr="00C47F7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5DA0" w14:textId="77777777" w:rsidR="001A526B" w:rsidRPr="001A526B" w:rsidRDefault="001A526B" w:rsidP="008C6FB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EEB577" w14:textId="77777777" w:rsidR="001A526B" w:rsidRDefault="001A526B" w:rsidP="008C6FB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75027CB" w14:textId="24931DF6" w:rsidR="00B154FA" w:rsidRPr="001A526B" w:rsidRDefault="00C6329F" w:rsidP="00BD543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6329F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56 2 2947 6800</w:t>
            </w:r>
          </w:p>
        </w:tc>
      </w:tr>
      <w:tr w:rsidR="001A526B" w:rsidRPr="001A526B" w14:paraId="3A2F7C35" w14:textId="77777777" w:rsidTr="00C47F7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B58F6B" w14:textId="77777777" w:rsidR="001A526B" w:rsidRDefault="001A526B" w:rsidP="008C6FB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C4A04AF" w14:textId="5C75F3C1" w:rsidR="00606945" w:rsidRPr="001A526B" w:rsidRDefault="00C6329F" w:rsidP="00D97A1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6329F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José Luciano Cruz Morandé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A2A8D5" w14:textId="77777777" w:rsidR="00606945" w:rsidRDefault="001A526B" w:rsidP="005F787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133C594" w14:textId="09026118" w:rsidR="00C03ADF" w:rsidRPr="001A526B" w:rsidRDefault="00C6329F" w:rsidP="005F787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C6329F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13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.</w:t>
            </w:r>
            <w:r w:rsidRPr="00C6329F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257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.</w:t>
            </w:r>
            <w:r w:rsidRPr="00C6329F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186-4</w:t>
            </w:r>
          </w:p>
        </w:tc>
      </w:tr>
      <w:tr w:rsidR="001A526B" w:rsidRPr="001A526B" w14:paraId="11661C4D" w14:textId="77777777" w:rsidTr="00C47F7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BCD4FF" w14:textId="77777777" w:rsidR="001A526B" w:rsidRDefault="001A526B" w:rsidP="008C6FB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944147A" w14:textId="4CE52A0A" w:rsidR="00606945" w:rsidRPr="001A526B" w:rsidRDefault="00C6329F" w:rsidP="008C6FB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78378F">
              <w:rPr>
                <w:rFonts w:ascii="Calibri" w:eastAsia="Calibri" w:hAnsi="Calibri" w:cs="Calibri"/>
                <w:sz w:val="20"/>
                <w:szCs w:val="20"/>
              </w:rPr>
              <w:t>El Golf 40, Piso 5 - Las Cond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D25DFE" w14:textId="77777777" w:rsidR="00606945" w:rsidRDefault="001A526B" w:rsidP="005F787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D0EF1FD" w14:textId="4ACE78CF" w:rsidR="00726CC2" w:rsidRPr="001A526B" w:rsidRDefault="0078378F" w:rsidP="00BD543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375219">
              <w:rPr>
                <w:rFonts w:cstheme="minorHAnsi"/>
                <w:bCs/>
              </w:rPr>
              <w:t>lcruz@agycia.cl</w:t>
            </w:r>
          </w:p>
        </w:tc>
      </w:tr>
      <w:tr w:rsidR="001A526B" w:rsidRPr="001A526B" w14:paraId="4742C43F" w14:textId="77777777" w:rsidTr="00C47F7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81F4" w14:textId="77777777" w:rsidR="001A526B" w:rsidRPr="001A526B" w:rsidRDefault="001A526B" w:rsidP="008C6FB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7E2828" w14:textId="77777777" w:rsidR="001A526B" w:rsidRDefault="001A526B" w:rsidP="008C6FB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78C9526" w14:textId="504AD824" w:rsidR="00B154FA" w:rsidRPr="001A526B" w:rsidRDefault="00C6329F" w:rsidP="00BD543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C6329F">
              <w:rPr>
                <w:rFonts w:ascii="Calibri" w:eastAsia="Calibri" w:hAnsi="Calibri" w:cs="Calibri"/>
                <w:bCs/>
                <w:sz w:val="20"/>
                <w:szCs w:val="20"/>
                <w:lang w:eastAsia="es-ES"/>
              </w:rPr>
              <w:t>56 2 2947 6800</w:t>
            </w:r>
          </w:p>
        </w:tc>
      </w:tr>
    </w:tbl>
    <w:p w14:paraId="676F7EE0" w14:textId="77777777"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3B6336FC" w14:textId="77777777"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684132B1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842A5A4" w14:textId="35931404" w:rsidR="00076190" w:rsidRDefault="0007619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458AE93" w14:textId="77777777" w:rsidR="001A526B" w:rsidRDefault="001A526B" w:rsidP="00076190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15" w:name="_Toc352840379"/>
      <w:bookmarkStart w:id="16" w:name="_Toc352841439"/>
      <w:bookmarkStart w:id="17" w:name="_Toc353998106"/>
      <w:bookmarkStart w:id="18" w:name="_Toc353998179"/>
      <w:bookmarkStart w:id="19" w:name="_Toc382383533"/>
      <w:bookmarkStart w:id="20" w:name="_Toc382472355"/>
      <w:bookmarkStart w:id="21" w:name="_Toc390184267"/>
      <w:bookmarkStart w:id="22" w:name="_Toc390359998"/>
      <w:bookmarkStart w:id="23" w:name="_Toc390777019"/>
    </w:p>
    <w:p w14:paraId="7B505295" w14:textId="77777777" w:rsidR="001A526B" w:rsidRDefault="001A526B" w:rsidP="00373994">
      <w:pPr>
        <w:pStyle w:val="IFA1"/>
      </w:pPr>
      <w:bookmarkStart w:id="24" w:name="_Toc390777020"/>
      <w:bookmarkStart w:id="25" w:name="_Toc3590244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1A526B">
        <w:t>INSTRUMENTOS DE CARÁCTER AMBIENTAL FISCALIZADOS</w:t>
      </w:r>
      <w:bookmarkEnd w:id="24"/>
      <w:r w:rsidR="00F2350E">
        <w:t>.</w:t>
      </w:r>
      <w:bookmarkEnd w:id="25"/>
    </w:p>
    <w:p w14:paraId="537D12DE" w14:textId="77777777" w:rsidR="00DA6C2A" w:rsidRDefault="00DA6C2A" w:rsidP="00CA5A2A">
      <w:pPr>
        <w:pStyle w:val="IFA1"/>
        <w:numPr>
          <w:ilvl w:val="0"/>
          <w:numId w:val="0"/>
        </w:numPr>
      </w:pPr>
      <w:bookmarkStart w:id="26" w:name="_Toc352840392"/>
      <w:bookmarkStart w:id="27" w:name="_Toc3528414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1172"/>
        <w:gridCol w:w="1106"/>
        <w:gridCol w:w="1221"/>
        <w:gridCol w:w="2137"/>
        <w:gridCol w:w="3871"/>
      </w:tblGrid>
      <w:tr w:rsidR="00CA5A2A" w:rsidRPr="00D42470" w14:paraId="24D19515" w14:textId="77777777" w:rsidTr="00FB2794">
        <w:trPr>
          <w:trHeight w:val="498"/>
        </w:trPr>
        <w:tc>
          <w:tcPr>
            <w:tcW w:w="9962" w:type="dxa"/>
            <w:gridSpan w:val="6"/>
            <w:shd w:val="clear" w:color="000000" w:fill="D9D9D9"/>
            <w:noWrap/>
          </w:tcPr>
          <w:p w14:paraId="0049A87E" w14:textId="77777777" w:rsidR="00CA5A2A" w:rsidRPr="00D42470" w:rsidRDefault="00CA5A2A" w:rsidP="006F3C7B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7A463A" w:rsidRPr="00D42470" w14:paraId="4DCEEF5E" w14:textId="77777777" w:rsidTr="00FB2794">
        <w:trPr>
          <w:trHeight w:val="498"/>
        </w:trPr>
        <w:tc>
          <w:tcPr>
            <w:tcW w:w="455" w:type="dxa"/>
            <w:shd w:val="clear" w:color="auto" w:fill="auto"/>
            <w:vAlign w:val="center"/>
            <w:hideMark/>
          </w:tcPr>
          <w:p w14:paraId="17512006" w14:textId="77777777" w:rsidR="007A463A" w:rsidRPr="00D42470" w:rsidRDefault="007A463A" w:rsidP="00694B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E463C6E" w14:textId="77777777" w:rsidR="007A463A" w:rsidRPr="00D42470" w:rsidRDefault="007A463A" w:rsidP="00694B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07890EEC" w14:textId="77777777" w:rsidR="007A463A" w:rsidRPr="00D42470" w:rsidRDefault="007A463A" w:rsidP="00694B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00E27BC" w14:textId="77777777" w:rsidR="007A463A" w:rsidRPr="00D42470" w:rsidRDefault="007A463A" w:rsidP="00694B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221" w:type="dxa"/>
            <w:vAlign w:val="center"/>
          </w:tcPr>
          <w:p w14:paraId="2A173363" w14:textId="77777777" w:rsidR="007A463A" w:rsidRPr="00D42470" w:rsidRDefault="007A463A" w:rsidP="00694B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2137" w:type="dxa"/>
            <w:shd w:val="clear" w:color="auto" w:fill="auto"/>
            <w:vAlign w:val="center"/>
            <w:hideMark/>
          </w:tcPr>
          <w:p w14:paraId="571B1981" w14:textId="77777777" w:rsidR="007A463A" w:rsidRPr="00D42470" w:rsidRDefault="007A463A" w:rsidP="00694B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871" w:type="dxa"/>
            <w:shd w:val="clear" w:color="auto" w:fill="auto"/>
            <w:vAlign w:val="center"/>
            <w:hideMark/>
          </w:tcPr>
          <w:p w14:paraId="45AE6113" w14:textId="77777777" w:rsidR="007A463A" w:rsidRPr="00D42470" w:rsidRDefault="007A463A" w:rsidP="00694B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</w:tr>
      <w:tr w:rsidR="007A463A" w:rsidRPr="00D42470" w14:paraId="4A26CD07" w14:textId="77777777" w:rsidTr="00FB2794">
        <w:trPr>
          <w:trHeight w:val="498"/>
        </w:trPr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16C1BE58" w14:textId="77777777" w:rsidR="007A463A" w:rsidRPr="00D42470" w:rsidRDefault="007A463A" w:rsidP="00694BBB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21AFFD9A" w14:textId="77777777" w:rsidR="007A463A" w:rsidRPr="00D42470" w:rsidRDefault="007A463A" w:rsidP="00694BBB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7A0C94B" w14:textId="03B0C012" w:rsidR="007A463A" w:rsidRPr="00D42470" w:rsidRDefault="00C6329F" w:rsidP="00694BBB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03</w:t>
            </w:r>
          </w:p>
        </w:tc>
        <w:tc>
          <w:tcPr>
            <w:tcW w:w="1221" w:type="dxa"/>
            <w:vAlign w:val="center"/>
          </w:tcPr>
          <w:p w14:paraId="6E5745F8" w14:textId="2CA82D60" w:rsidR="007A463A" w:rsidRPr="00D42470" w:rsidRDefault="00C6329F" w:rsidP="00694BBB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06</w:t>
            </w:r>
            <w:r w:rsidR="001C65BE">
              <w:rPr>
                <w:rFonts w:ascii="Calibri" w:eastAsia="Calibri" w:hAnsi="Calibri" w:cs="Times New Roman"/>
                <w:color w:val="000000"/>
                <w:sz w:val="20"/>
              </w:rPr>
              <w:t>-</w:t>
            </w:r>
            <w:r w:rsidR="006464E4">
              <w:rPr>
                <w:rFonts w:ascii="Calibri" w:eastAsia="Calibri" w:hAnsi="Calibri" w:cs="Times New Roman"/>
                <w:color w:val="000000"/>
                <w:sz w:val="20"/>
              </w:rPr>
              <w:t>0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  <w:r w:rsidR="001C65BE">
              <w:rPr>
                <w:rFonts w:ascii="Calibri" w:eastAsia="Calibri" w:hAnsi="Calibri" w:cs="Times New Roman"/>
                <w:color w:val="000000"/>
                <w:sz w:val="20"/>
              </w:rPr>
              <w:t>-</w:t>
            </w:r>
            <w:r w:rsidR="00A75480">
              <w:rPr>
                <w:rFonts w:ascii="Calibri" w:eastAsia="Calibri" w:hAnsi="Calibri" w:cs="Times New Roman"/>
                <w:color w:val="000000"/>
                <w:sz w:val="20"/>
              </w:rPr>
              <w:t>20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20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14:paraId="418795BB" w14:textId="3C0D1589" w:rsidR="00C6329F" w:rsidRPr="00C6329F" w:rsidRDefault="00C6329F" w:rsidP="00C6329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C6329F">
              <w:rPr>
                <w:rFonts w:ascii="Calibri" w:eastAsia="Calibri" w:hAnsi="Calibri" w:cs="Times New Roman"/>
                <w:color w:val="000000"/>
                <w:sz w:val="20"/>
              </w:rPr>
              <w:t xml:space="preserve">Comisión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d</w:t>
            </w:r>
            <w:r w:rsidRPr="00C6329F">
              <w:rPr>
                <w:rFonts w:ascii="Calibri" w:eastAsia="Calibri" w:hAnsi="Calibri" w:cs="Times New Roman"/>
                <w:color w:val="000000"/>
                <w:sz w:val="20"/>
              </w:rPr>
              <w:t>e Evaluación</w:t>
            </w:r>
          </w:p>
          <w:p w14:paraId="25242186" w14:textId="6168CF43" w:rsidR="007A463A" w:rsidRPr="00D42470" w:rsidRDefault="00C6329F" w:rsidP="00C6329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C6329F">
              <w:rPr>
                <w:rFonts w:ascii="Calibri" w:eastAsia="Calibri" w:hAnsi="Calibri" w:cs="Times New Roman"/>
                <w:color w:val="000000"/>
                <w:sz w:val="20"/>
              </w:rPr>
              <w:t>Región</w:t>
            </w:r>
            <w:r w:rsidRPr="00C6329F">
              <w:rPr>
                <w:rFonts w:ascii="Calibri" w:eastAsia="Calibri" w:hAnsi="Calibri" w:cs="Times New Roman"/>
                <w:color w:val="000000"/>
                <w:sz w:val="20"/>
              </w:rPr>
              <w:t xml:space="preserve"> de Nuble</w:t>
            </w:r>
          </w:p>
        </w:tc>
        <w:tc>
          <w:tcPr>
            <w:tcW w:w="3871" w:type="dxa"/>
            <w:shd w:val="clear" w:color="auto" w:fill="auto"/>
            <w:noWrap/>
            <w:vAlign w:val="center"/>
          </w:tcPr>
          <w:p w14:paraId="7626D0D7" w14:textId="7F639122" w:rsidR="007A463A" w:rsidRPr="00D42470" w:rsidRDefault="00C6329F" w:rsidP="0023785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3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Planta fotovoltaica </w:t>
            </w:r>
            <w:r w:rsidRPr="00C63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rícola</w:t>
            </w:r>
            <w:r w:rsidRPr="00C63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Jo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fina</w:t>
            </w:r>
            <w:r w:rsidR="00851D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14:paraId="4D94685F" w14:textId="4A724624" w:rsidR="00CA5A2A" w:rsidRDefault="00CA5A2A" w:rsidP="00CA5A2A">
      <w:pPr>
        <w:pStyle w:val="Listaconnmeros"/>
        <w:numPr>
          <w:ilvl w:val="0"/>
          <w:numId w:val="0"/>
        </w:numPr>
      </w:pPr>
    </w:p>
    <w:p w14:paraId="5174F4C1" w14:textId="77777777" w:rsidR="008C3FFD" w:rsidRDefault="008C3FFD" w:rsidP="00CA5A2A">
      <w:pPr>
        <w:pStyle w:val="Listaconnmeros"/>
        <w:numPr>
          <w:ilvl w:val="0"/>
          <w:numId w:val="0"/>
        </w:numPr>
      </w:pPr>
    </w:p>
    <w:p w14:paraId="0EDE6DB4" w14:textId="77777777" w:rsidR="008C3FFD" w:rsidRDefault="008C3FFD" w:rsidP="00CA5A2A">
      <w:pPr>
        <w:pStyle w:val="Listaconnmeros"/>
        <w:numPr>
          <w:ilvl w:val="0"/>
          <w:numId w:val="0"/>
        </w:numPr>
      </w:pPr>
    </w:p>
    <w:p w14:paraId="062340DA" w14:textId="77777777" w:rsidR="008C3FFD" w:rsidRPr="00CA5A2A" w:rsidRDefault="008C3FFD" w:rsidP="00CA5A2A">
      <w:pPr>
        <w:pStyle w:val="Listaconnmeros"/>
        <w:numPr>
          <w:ilvl w:val="0"/>
          <w:numId w:val="0"/>
        </w:numPr>
      </w:pPr>
    </w:p>
    <w:p w14:paraId="117B8FFD" w14:textId="77777777" w:rsidR="001A526B" w:rsidRDefault="001A526B" w:rsidP="00373994">
      <w:pPr>
        <w:pStyle w:val="IFA1"/>
      </w:pPr>
      <w:bookmarkStart w:id="28" w:name="_Toc517472552"/>
      <w:bookmarkStart w:id="29" w:name="_Toc35902450"/>
      <w:r w:rsidRPr="001A526B">
        <w:t>Revisión Documenta</w:t>
      </w:r>
      <w:r w:rsidRPr="00750DAD">
        <w:t>l</w:t>
      </w:r>
      <w:r w:rsidR="00750DAD" w:rsidRPr="00750DAD">
        <w:t>.</w:t>
      </w:r>
      <w:bookmarkEnd w:id="28"/>
      <w:bookmarkEnd w:id="29"/>
    </w:p>
    <w:p w14:paraId="4C4F9781" w14:textId="77777777" w:rsidR="00A25543" w:rsidRPr="00A25543" w:rsidRDefault="00A25543" w:rsidP="00373994">
      <w:pPr>
        <w:pStyle w:val="Ttulo1"/>
        <w:numPr>
          <w:ilvl w:val="0"/>
          <w:numId w:val="0"/>
        </w:numPr>
        <w:ind w:left="576"/>
      </w:pPr>
    </w:p>
    <w:p w14:paraId="24740B5A" w14:textId="77777777" w:rsidR="001A526B" w:rsidRDefault="001A526B" w:rsidP="00C75E2D">
      <w:pPr>
        <w:pStyle w:val="Ttulo1"/>
        <w:numPr>
          <w:ilvl w:val="0"/>
          <w:numId w:val="0"/>
        </w:numPr>
        <w:ind w:left="567" w:hanging="567"/>
      </w:pPr>
      <w:bookmarkStart w:id="30" w:name="_Toc382383545"/>
      <w:bookmarkStart w:id="31" w:name="_Toc382472367"/>
      <w:bookmarkStart w:id="32" w:name="_Toc390184277"/>
      <w:bookmarkStart w:id="33" w:name="_Toc390360008"/>
      <w:bookmarkStart w:id="34" w:name="_Toc390777029"/>
      <w:bookmarkStart w:id="35" w:name="_Toc517472553"/>
      <w:bookmarkStart w:id="36" w:name="_Toc35902451"/>
      <w:r w:rsidRPr="001A526B">
        <w:t>Documentos Revisados</w:t>
      </w:r>
      <w:bookmarkEnd w:id="30"/>
      <w:bookmarkEnd w:id="31"/>
      <w:bookmarkEnd w:id="32"/>
      <w:bookmarkEnd w:id="33"/>
      <w:bookmarkEnd w:id="34"/>
      <w:r w:rsidR="00750DAD">
        <w:t>.</w:t>
      </w:r>
      <w:bookmarkEnd w:id="35"/>
      <w:bookmarkEnd w:id="36"/>
    </w:p>
    <w:p w14:paraId="12E44D38" w14:textId="77777777" w:rsidR="00CE3600" w:rsidRPr="00CE3600" w:rsidRDefault="00CE3600" w:rsidP="00CE3600">
      <w:pPr>
        <w:pStyle w:val="Listaconnmeros"/>
        <w:numPr>
          <w:ilvl w:val="0"/>
          <w:numId w:val="0"/>
        </w:numPr>
        <w:ind w:left="36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066"/>
        <w:gridCol w:w="2082"/>
        <w:gridCol w:w="1668"/>
        <w:gridCol w:w="3712"/>
      </w:tblGrid>
      <w:tr w:rsidR="00CE3600" w:rsidRPr="00CE3600" w14:paraId="3612CB5F" w14:textId="77777777" w:rsidTr="00254278">
        <w:trPr>
          <w:trHeight w:val="756"/>
        </w:trPr>
        <w:tc>
          <w:tcPr>
            <w:tcW w:w="213" w:type="pct"/>
            <w:shd w:val="clear" w:color="auto" w:fill="D9D9D9"/>
            <w:vAlign w:val="center"/>
          </w:tcPr>
          <w:bookmarkEnd w:id="26"/>
          <w:bookmarkEnd w:id="27"/>
          <w:p w14:paraId="5B7328CC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103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F093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1046" w:type="pct"/>
            <w:shd w:val="clear" w:color="auto" w:fill="D9D9D9"/>
            <w:vAlign w:val="center"/>
          </w:tcPr>
          <w:p w14:paraId="154A28C6" w14:textId="77777777" w:rsidR="00CE3600" w:rsidRPr="00CE3600" w:rsidRDefault="0097712F" w:rsidP="006F3C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el documento</w:t>
            </w:r>
          </w:p>
        </w:tc>
        <w:tc>
          <w:tcPr>
            <w:tcW w:w="838" w:type="pct"/>
            <w:shd w:val="clear" w:color="auto" w:fill="D9D9D9"/>
            <w:vAlign w:val="center"/>
          </w:tcPr>
          <w:p w14:paraId="590AE0A9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11599E18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CE3600" w:rsidRPr="00CE3600" w14:paraId="317981D0" w14:textId="77777777" w:rsidTr="00254278">
        <w:trPr>
          <w:trHeight w:val="409"/>
        </w:trPr>
        <w:tc>
          <w:tcPr>
            <w:tcW w:w="213" w:type="pct"/>
          </w:tcPr>
          <w:p w14:paraId="0A10CE63" w14:textId="77777777" w:rsidR="00AF2F89" w:rsidRDefault="00AF2F89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14:paraId="41CA5B65" w14:textId="77777777" w:rsidR="00CE3600" w:rsidRPr="00CE3600" w:rsidRDefault="006F3C7B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0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49381" w14:textId="703A1435" w:rsidR="00CE3600" w:rsidRPr="00CE3600" w:rsidRDefault="00851D2F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</w:rPr>
              <w:t xml:space="preserve">Acta de Fiscalización Ambiental de fecha </w:t>
            </w:r>
            <w:r w:rsidR="00C6329F">
              <w:rPr>
                <w:rFonts w:cstheme="minorHAnsi"/>
                <w:sz w:val="20"/>
                <w:szCs w:val="20"/>
              </w:rPr>
              <w:t>25</w:t>
            </w:r>
            <w:r>
              <w:rPr>
                <w:rFonts w:cstheme="minorHAnsi"/>
                <w:sz w:val="20"/>
                <w:szCs w:val="20"/>
              </w:rPr>
              <w:t>-0</w:t>
            </w:r>
            <w:r w:rsidR="00C6329F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-202</w:t>
            </w:r>
            <w:r w:rsidR="00C6329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46" w:type="pct"/>
            <w:vAlign w:val="center"/>
          </w:tcPr>
          <w:p w14:paraId="7DBB75DB" w14:textId="71F984F6" w:rsidR="00CE3600" w:rsidRPr="00CE3600" w:rsidRDefault="00851D2F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spección Ambiental Programada</w:t>
            </w:r>
          </w:p>
        </w:tc>
        <w:tc>
          <w:tcPr>
            <w:tcW w:w="838" w:type="pct"/>
            <w:vAlign w:val="center"/>
          </w:tcPr>
          <w:p w14:paraId="1BA54307" w14:textId="0C6EBF84" w:rsidR="00CE3600" w:rsidRPr="00CE3600" w:rsidRDefault="00851D2F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/a</w:t>
            </w:r>
          </w:p>
        </w:tc>
        <w:tc>
          <w:tcPr>
            <w:tcW w:w="1865" w:type="pct"/>
          </w:tcPr>
          <w:p w14:paraId="6473C1B8" w14:textId="77777777" w:rsidR="00851D2F" w:rsidRDefault="00851D2F" w:rsidP="000F07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  <w:p w14:paraId="2E092FBF" w14:textId="380E37AE" w:rsidR="00CE3600" w:rsidRPr="00CE3600" w:rsidRDefault="00851D2F" w:rsidP="000F075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/a</w:t>
            </w:r>
          </w:p>
        </w:tc>
      </w:tr>
    </w:tbl>
    <w:p w14:paraId="1D75D0B9" w14:textId="77777777" w:rsidR="001A526B" w:rsidRDefault="001A526B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4BD4F99C" w14:textId="77777777" w:rsidR="00CE3600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4478BC8C" w14:textId="77777777" w:rsidR="00CE3600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66E62FC2" w14:textId="77777777" w:rsidR="00CE3600" w:rsidRPr="001A526B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27C30AB5" w14:textId="77777777" w:rsidR="008C3FFD" w:rsidRDefault="008C3FFD">
      <w:pPr>
        <w:rPr>
          <w:rFonts w:ascii="Calibri" w:eastAsia="Calibri" w:hAnsi="Calibri" w:cs="Calibri"/>
          <w:b/>
          <w:sz w:val="24"/>
          <w:szCs w:val="20"/>
        </w:rPr>
      </w:pPr>
      <w:bookmarkStart w:id="37" w:name="_Toc390777030"/>
      <w:r>
        <w:br w:type="page"/>
      </w:r>
    </w:p>
    <w:p w14:paraId="007E8472" w14:textId="147AD6BF" w:rsidR="001A526B" w:rsidRDefault="001A526B" w:rsidP="00373994">
      <w:pPr>
        <w:pStyle w:val="IFA1"/>
      </w:pPr>
      <w:bookmarkStart w:id="38" w:name="_Toc35902452"/>
      <w:r w:rsidRPr="001A526B">
        <w:lastRenderedPageBreak/>
        <w:t>HECHOS CONSTATADOS</w:t>
      </w:r>
      <w:r w:rsidR="00234860">
        <w:t>.</w:t>
      </w:r>
      <w:bookmarkEnd w:id="38"/>
      <w:r w:rsidR="00A25543">
        <w:t xml:space="preserve"> </w:t>
      </w:r>
      <w:bookmarkEnd w:id="37"/>
    </w:p>
    <w:p w14:paraId="10ABAFDB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  <w:bookmarkStart w:id="39" w:name="_Ref352922216"/>
      <w:bookmarkStart w:id="40" w:name="_Toc353998120"/>
      <w:bookmarkStart w:id="41" w:name="_Toc353998193"/>
      <w:bookmarkStart w:id="42" w:name="_Toc382383547"/>
      <w:bookmarkStart w:id="43" w:name="_Toc382472369"/>
      <w:bookmarkStart w:id="44" w:name="_Toc390184279"/>
      <w:bookmarkStart w:id="45" w:name="_Toc390360010"/>
      <w:bookmarkStart w:id="46" w:name="_Toc39077703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2"/>
      </w:tblGrid>
      <w:tr w:rsidR="00685AEB" w:rsidRPr="003D2BFA" w14:paraId="36CA19A0" w14:textId="77777777" w:rsidTr="00F67C35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p w14:paraId="540AA0DD" w14:textId="14219C52" w:rsidR="00685AEB" w:rsidRPr="003D2BFA" w:rsidRDefault="00685AEB" w:rsidP="00F67C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D2B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Otros Hechos N°1.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 xml:space="preserve">Proyecto </w:t>
            </w:r>
            <w:r w:rsidR="00C6329F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no iniciado</w:t>
            </w:r>
          </w:p>
        </w:tc>
      </w:tr>
      <w:tr w:rsidR="00685AEB" w:rsidRPr="003D2BFA" w14:paraId="5B8F00D3" w14:textId="77777777" w:rsidTr="00F67C35">
        <w:trPr>
          <w:trHeight w:val="1686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0245D2B7" w14:textId="77777777" w:rsidR="00685AEB" w:rsidRPr="003D2BFA" w:rsidRDefault="00685AEB" w:rsidP="00F67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D2B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3D2B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14:paraId="1AA2D219" w14:textId="628BC641" w:rsidR="00C6329F" w:rsidRDefault="00685AEB" w:rsidP="00C6329F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L</w:t>
            </w:r>
            <w:r w:rsidRPr="00C75E2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a actividad de inspección ambiental realizada el día </w:t>
            </w:r>
            <w:r w:rsidR="00C6329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25</w:t>
            </w:r>
            <w:r w:rsidRPr="00C75E2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e </w:t>
            </w:r>
            <w:r w:rsidR="00C6329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marzo</w:t>
            </w:r>
            <w:r w:rsidRPr="00C75E2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el 20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2</w:t>
            </w:r>
            <w:r w:rsidR="00C6329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1</w:t>
            </w:r>
            <w:r w:rsidRPr="00C75E2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(Acta de Inspección de misma fecha – Anexo 1), 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comenzó a las </w:t>
            </w:r>
            <w:r w:rsidR="00C6329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12:10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hr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. </w:t>
            </w:r>
            <w:r w:rsidR="00C6329F" w:rsidRPr="00C6329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e recorr</w:t>
            </w:r>
            <w:r w:rsidR="00C6329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ió</w:t>
            </w:r>
            <w:r w:rsidR="00C6329F" w:rsidRPr="00C6329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el lugar desde borde de camino Ruta N-447, donde se </w:t>
            </w:r>
            <w:r w:rsidR="00C856B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constató</w:t>
            </w:r>
            <w:r w:rsidR="00C6329F" w:rsidRPr="00C6329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que no se asocian instalaciones ni obras al proyecto aprobado ambientalmente.</w:t>
            </w:r>
          </w:p>
          <w:p w14:paraId="2F4B5274" w14:textId="77777777" w:rsidR="00C856BC" w:rsidRDefault="00C856BC" w:rsidP="00C856BC">
            <w:pPr>
              <w:spacing w:after="0" w:line="240" w:lineRule="auto"/>
              <w:ind w:left="720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7362B789" w14:textId="1F7D5354" w:rsidR="00C6329F" w:rsidRDefault="00C6329F" w:rsidP="00C856BC">
            <w:pPr>
              <w:spacing w:after="0" w:line="240" w:lineRule="auto"/>
              <w:ind w:left="720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C6329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En las coordenadas donde el proyecto informó el punto de acceso, se verifica que no existe tal acceso, sino que </w:t>
            </w:r>
            <w:r w:rsidR="00DB50A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un </w:t>
            </w:r>
            <w:r w:rsidRPr="00C6329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cerco alambrado</w:t>
            </w:r>
            <w:r w:rsidR="00DB50A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(fotografía 1)</w:t>
            </w:r>
            <w:r w:rsidRPr="00C6329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. Desde este punto se pueden observar que en el predio existen plantaciones agrícolas, al parecer plantación de trigo</w:t>
            </w:r>
            <w:r w:rsidR="00DB50A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(fotografía 1)</w:t>
            </w:r>
            <w:r w:rsidRPr="00C6329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.</w:t>
            </w:r>
          </w:p>
          <w:p w14:paraId="5BBA5595" w14:textId="77777777" w:rsidR="00C856BC" w:rsidRPr="00C6329F" w:rsidRDefault="00C856BC" w:rsidP="00C856BC">
            <w:pPr>
              <w:spacing w:after="0" w:line="240" w:lineRule="auto"/>
              <w:ind w:left="720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1A778A80" w14:textId="2BF0E671" w:rsidR="00C856BC" w:rsidRDefault="00C6329F" w:rsidP="00C856BC">
            <w:pPr>
              <w:spacing w:after="0" w:line="240" w:lineRule="auto"/>
              <w:ind w:left="720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C6329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Cerca</w:t>
            </w:r>
            <w:r w:rsidR="00C856B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n</w:t>
            </w:r>
            <w:r w:rsidRPr="00C6329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o unos 60 metros al punto de acceso informado por el titular, y perteneciente al mismo predio, se observa un portón, una vivienda, y maquinaria agrícola</w:t>
            </w:r>
            <w:r w:rsidR="00DB50A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(fotografía 2)</w:t>
            </w:r>
            <w:r w:rsidRPr="00C6329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. Se accedió al lugar donde se trató de tomar contacto con personas del lugar, sin embargo, no se visualizan personas en el lugar. </w:t>
            </w:r>
          </w:p>
          <w:p w14:paraId="347F2ABA" w14:textId="77777777" w:rsidR="00C856BC" w:rsidRDefault="00C856BC" w:rsidP="00C856BC">
            <w:pPr>
              <w:spacing w:after="0" w:line="240" w:lineRule="auto"/>
              <w:ind w:left="720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2D27F44A" w14:textId="17782D45" w:rsidR="00C6329F" w:rsidRPr="00C6329F" w:rsidRDefault="00C6329F" w:rsidP="00C856BC">
            <w:pPr>
              <w:spacing w:after="0" w:line="240" w:lineRule="auto"/>
              <w:ind w:left="720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C6329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e toman fotografías y coordenadas del lugar, desde donde se puede observar el mismo tipo de plantación antes señalado</w:t>
            </w:r>
            <w:r w:rsidR="00DB50A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(fotografía 3)</w:t>
            </w:r>
            <w:r w:rsidRPr="00C6329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, sin que existan indicios de la existencia del parque fotovoltaico motivo de la actividad de fiscalización.</w:t>
            </w:r>
          </w:p>
          <w:p w14:paraId="69735A48" w14:textId="77777777" w:rsidR="00D97A19" w:rsidRDefault="00D97A19" w:rsidP="00C856B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12B32BD8" w14:textId="1E3D441B" w:rsidR="00F67C35" w:rsidRDefault="00D97A19" w:rsidP="00C856BC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C75E2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Luego de realizar registro fotográfico del lugar, </w:t>
            </w:r>
            <w:r w:rsidR="00C856B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e</w:t>
            </w:r>
            <w:r w:rsidRPr="00C75E2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a por terminada la actividad a las 1</w:t>
            </w:r>
            <w:r w:rsidR="00C856B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2</w:t>
            </w:r>
            <w:r w:rsidRPr="00C75E2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  <w:r w:rsidR="00C856B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30</w:t>
            </w:r>
            <w:r w:rsidRPr="00C75E2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C75E2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hrs</w:t>
            </w:r>
            <w:proofErr w:type="spellEnd"/>
            <w:r w:rsidRPr="00C75E2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.</w:t>
            </w:r>
          </w:p>
          <w:p w14:paraId="2F6A9048" w14:textId="77777777" w:rsidR="00C856BC" w:rsidRPr="00C856BC" w:rsidRDefault="00C856BC" w:rsidP="00C856BC">
            <w:pPr>
              <w:pStyle w:val="Prrafodelista"/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47CB5194" w14:textId="08A1FD81" w:rsidR="00F67C35" w:rsidRPr="00C75E2D" w:rsidRDefault="00F67C35" w:rsidP="00103C0E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Respecto a la información contenida en el Sistema de Fiscalización Ambiental (SISFA), la Unidad Fiscalizable no cuenta con etapa del proyecto informada, ni otros datos que permitan tomar contacto con ella.</w:t>
            </w:r>
          </w:p>
          <w:p w14:paraId="0B5BCB32" w14:textId="5E861E1D" w:rsidR="00685AEB" w:rsidRPr="003D2BFA" w:rsidRDefault="00685AEB" w:rsidP="00F67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7919DC74" w14:textId="1D4A7FB4" w:rsidR="00462C0C" w:rsidRDefault="00462C0C"/>
    <w:p w14:paraId="4E11E91E" w14:textId="77777777" w:rsidR="00462C0C" w:rsidRDefault="00462C0C">
      <w:r>
        <w:br w:type="page"/>
      </w:r>
    </w:p>
    <w:p w14:paraId="3A9C67E5" w14:textId="77777777" w:rsidR="00BD7DB8" w:rsidRDefault="00BD7DB8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2"/>
      </w:tblGrid>
      <w:tr w:rsidR="001A526B" w:rsidRPr="001A526B" w14:paraId="47C29F37" w14:textId="77777777" w:rsidTr="003D2BFA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B49F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1A526B" w:rsidRPr="001A526B" w14:paraId="3DC1A152" w14:textId="77777777" w:rsidTr="003D2BFA">
        <w:trPr>
          <w:trHeight w:val="7071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EA42" w14:textId="191109EE" w:rsidR="001A526B" w:rsidRPr="001A526B" w:rsidRDefault="00ED0577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60C06">
              <w:rPr>
                <w:noProof/>
              </w:rPr>
              <w:t xml:space="preserve"> </w:t>
            </w:r>
            <w:r w:rsidR="00A1359B">
              <w:rPr>
                <w:noProof/>
              </w:rPr>
              <w:drawing>
                <wp:inline distT="0" distB="0" distL="0" distR="0" wp14:anchorId="3DB6B0E0" wp14:editId="09F37942">
                  <wp:extent cx="5219266" cy="4422140"/>
                  <wp:effectExtent l="0" t="0" r="63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274" cy="4445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ABC" w:rsidRPr="001A526B" w14:paraId="3D8E1B79" w14:textId="77777777" w:rsidTr="001C3ABC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569B3C" w14:textId="77777777" w:rsidR="001C3ABC" w:rsidRPr="001A526B" w:rsidRDefault="001C3AB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bookmarkStart w:id="47" w:name="_Toc353998121"/>
            <w:bookmarkStart w:id="48" w:name="_Toc353998194"/>
            <w:bookmarkStart w:id="49" w:name="_Toc382383548"/>
            <w:bookmarkStart w:id="50" w:name="_Toc382472370"/>
            <w:bookmarkStart w:id="51" w:name="_Toc390184280"/>
            <w:bookmarkStart w:id="52" w:name="_Toc390360011"/>
            <w:bookmarkStart w:id="53" w:name="_Toc390777032"/>
            <w:bookmarkStart w:id="54" w:name="_Toc447875243"/>
            <w:bookmarkStart w:id="55" w:name="_Toc448926733"/>
            <w:bookmarkStart w:id="56" w:name="_Toc448926922"/>
            <w:bookmarkStart w:id="57" w:name="_Toc448927010"/>
            <w:bookmarkStart w:id="58" w:name="_Toc448928073"/>
            <w:bookmarkStart w:id="59" w:name="_Toc449106302"/>
            <w:bookmarkStart w:id="60" w:name="_Toc449519275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Pr="001A526B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</w:tr>
      <w:tr w:rsidR="001A526B" w:rsidRPr="001A526B" w14:paraId="253014DE" w14:textId="77777777" w:rsidTr="003D2BFA">
        <w:trPr>
          <w:trHeight w:val="300"/>
          <w:jc w:val="center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89825" w14:textId="21C96C02" w:rsidR="00350C63" w:rsidRPr="00350C63" w:rsidRDefault="001A526B" w:rsidP="00462C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533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La imagen muestra </w:t>
            </w:r>
            <w:r w:rsidR="002C34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</w:t>
            </w:r>
            <w:r w:rsidR="00B533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l </w:t>
            </w:r>
            <w:r w:rsidR="00D97A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ugar visitado para realizar la Inspección Ambiental</w:t>
            </w:r>
            <w:r w:rsidR="00C4480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a </w:t>
            </w:r>
            <w:r w:rsidR="00A7128D" w:rsidRPr="00C63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Planta fotovoltaica </w:t>
            </w:r>
            <w:r w:rsidR="00A135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</w:t>
            </w:r>
            <w:r w:rsidR="00A7128D" w:rsidRPr="00C63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rícola Jos</w:t>
            </w:r>
            <w:r w:rsidR="00A712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fina</w:t>
            </w:r>
            <w:r w:rsidR="00D97A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14:paraId="2911A693" w14:textId="77777777" w:rsidR="001A526B" w:rsidRPr="001A526B" w:rsidRDefault="001A526B" w:rsidP="00462C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1A526B" w:rsidRPr="001A526B" w14:paraId="6FFAD10A" w14:textId="77777777" w:rsidTr="003D2BFA">
        <w:trPr>
          <w:trHeight w:val="763"/>
          <w:jc w:val="center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9D5CB8" w14:textId="77777777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04325071" w14:textId="5EAD490C" w:rsidR="00B7061E" w:rsidRDefault="00B7061E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38D84486" w14:textId="77777777" w:rsidR="00B7061E" w:rsidRDefault="00B7061E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0B5BE001" w14:textId="5BC9A97C" w:rsidR="00C44806" w:rsidRDefault="00C44806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tbl>
      <w:tblPr>
        <w:tblW w:w="98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5"/>
        <w:gridCol w:w="4945"/>
      </w:tblGrid>
      <w:tr w:rsidR="00B7061E" w:rsidRPr="00D42470" w14:paraId="72ED646E" w14:textId="77777777" w:rsidTr="002362D3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3BD99" w14:textId="77777777" w:rsidR="00B7061E" w:rsidRPr="00D42470" w:rsidRDefault="00B7061E" w:rsidP="002362D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61" w:name="_Hlk35902153"/>
            <w:r>
              <w:rPr>
                <w:rFonts w:cstheme="minorHAnsi"/>
                <w:b/>
                <w:szCs w:val="24"/>
              </w:rPr>
              <w:br w:type="page"/>
            </w:r>
            <w:r w:rsidRPr="00D4247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7061E" w:rsidRPr="00D42470" w14:paraId="6ED35F50" w14:textId="77777777" w:rsidTr="002362D3">
        <w:trPr>
          <w:trHeight w:val="6245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C59A" w14:textId="388067DC" w:rsidR="00B7061E" w:rsidRPr="00D42470" w:rsidRDefault="00A1359B" w:rsidP="002362D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311D3498" wp14:editId="5C04EDE4">
                  <wp:extent cx="3006408" cy="4314540"/>
                  <wp:effectExtent l="0" t="0" r="381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638" cy="435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61E" w:rsidRPr="00D42470" w14:paraId="3DD8E81B" w14:textId="77777777" w:rsidTr="002362D3">
        <w:trPr>
          <w:trHeight w:val="3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FC6D02" w14:textId="51EA2B45" w:rsidR="00B7061E" w:rsidRPr="00D42470" w:rsidRDefault="00A1359B" w:rsidP="002362D3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Imagen</w:t>
            </w:r>
            <w:r w:rsidR="00B7061E" w:rsidRPr="00D42470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2</w:t>
            </w:r>
            <w:r w:rsidR="00B7061E" w:rsidRPr="00D42470">
              <w:rPr>
                <w:rFonts w:ascii="Calibri" w:hAnsi="Calibri" w:cs="Calibri"/>
                <w:b/>
                <w:sz w:val="18"/>
                <w:szCs w:val="20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EEC3C4" w14:textId="0843F6DB" w:rsidR="00B7061E" w:rsidRPr="00D42470" w:rsidRDefault="00B7061E" w:rsidP="002362D3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A1359B" w:rsidRPr="00DB50A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5</w:t>
            </w: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-0</w:t>
            </w:r>
            <w:r w:rsidR="00A1359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3</w:t>
            </w: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-</w:t>
            </w:r>
            <w:r w:rsidR="007069F4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</w:t>
            </w: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0</w:t>
            </w:r>
            <w:r w:rsidR="007069F4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</w:t>
            </w:r>
            <w:r w:rsidR="00A1359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</w:p>
        </w:tc>
      </w:tr>
      <w:tr w:rsidR="00B7061E" w:rsidRPr="00D42470" w14:paraId="3CB4CCCA" w14:textId="77777777" w:rsidTr="002362D3">
        <w:trPr>
          <w:trHeight w:val="397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2C99" w14:textId="5B89E589" w:rsidR="00B7061E" w:rsidRPr="00D42470" w:rsidRDefault="00B7061E" w:rsidP="002362D3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B50A0" w:rsidRPr="00DB50A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Ubicación del punto informado por el titular como acceso (en rojo), y ubicación al momento de la fiscalización (azul)</w:t>
            </w:r>
          </w:p>
        </w:tc>
      </w:tr>
      <w:tr w:rsidR="00B7061E" w:rsidRPr="00D42470" w14:paraId="35FE6D01" w14:textId="77777777" w:rsidTr="002362D3">
        <w:trPr>
          <w:trHeight w:val="45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2127BD" w14:textId="77777777" w:rsidR="00B7061E" w:rsidRPr="00D42470" w:rsidRDefault="00B7061E" w:rsidP="002362D3">
            <w:pPr>
              <w:rPr>
                <w:rFonts w:ascii="Calibri" w:eastAsia="Times New Roman" w:hAnsi="Calibri"/>
                <w:color w:val="000000"/>
                <w:lang w:eastAsia="es-CL"/>
              </w:rPr>
            </w:pPr>
          </w:p>
        </w:tc>
      </w:tr>
      <w:bookmarkEnd w:id="61"/>
    </w:tbl>
    <w:p w14:paraId="25C9FAF5" w14:textId="047A17EA" w:rsidR="00B7061E" w:rsidRDefault="00B7061E">
      <w:pPr>
        <w:rPr>
          <w:rFonts w:ascii="Calibri" w:eastAsia="Calibri" w:hAnsi="Calibri" w:cs="Calibri"/>
          <w:sz w:val="28"/>
          <w:szCs w:val="32"/>
        </w:rPr>
      </w:pPr>
    </w:p>
    <w:p w14:paraId="5AF42E2B" w14:textId="77777777" w:rsidR="00B7061E" w:rsidRDefault="00B7061E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1AE51834" w14:textId="7336C5E0" w:rsidR="00076190" w:rsidRDefault="0007619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tbl>
      <w:tblPr>
        <w:tblW w:w="98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B7061E" w:rsidRPr="00D42470" w14:paraId="727D99D5" w14:textId="77777777" w:rsidTr="002362D3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44D12" w14:textId="77777777" w:rsidR="00B7061E" w:rsidRPr="00D42470" w:rsidRDefault="00B7061E" w:rsidP="002362D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cstheme="minorHAnsi"/>
                <w:b/>
                <w:szCs w:val="24"/>
              </w:rPr>
              <w:br w:type="page"/>
            </w:r>
            <w:r w:rsidRPr="00D4247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7061E" w:rsidRPr="00D42470" w14:paraId="6750CF42" w14:textId="77777777" w:rsidTr="002362D3">
        <w:trPr>
          <w:trHeight w:val="6245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689A" w14:textId="0B13036E" w:rsidR="00B7061E" w:rsidRPr="00D42470" w:rsidRDefault="00DB50A0" w:rsidP="002362D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73774D8D" wp14:editId="42E71C13">
                  <wp:extent cx="6324600" cy="35433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61E" w:rsidRPr="00D42470" w14:paraId="0ACB5578" w14:textId="77777777" w:rsidTr="002362D3">
        <w:trPr>
          <w:trHeight w:val="3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2C05B9" w14:textId="0871FB9D" w:rsidR="00B7061E" w:rsidRPr="00D42470" w:rsidRDefault="00B7061E" w:rsidP="002362D3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Fotografía</w:t>
            </w:r>
            <w:r w:rsidRPr="00D42470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="00DB50A0">
              <w:rPr>
                <w:rFonts w:ascii="Calibri" w:hAnsi="Calibri" w:cs="Calibri"/>
                <w:b/>
                <w:sz w:val="18"/>
                <w:szCs w:val="20"/>
              </w:rPr>
              <w:t>1</w:t>
            </w:r>
            <w:r w:rsidRPr="00D42470">
              <w:rPr>
                <w:rFonts w:ascii="Calibri" w:hAnsi="Calibri" w:cs="Calibri"/>
                <w:b/>
                <w:sz w:val="18"/>
                <w:szCs w:val="20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E44F85" w14:textId="062BA021" w:rsidR="00B7061E" w:rsidRPr="00D42470" w:rsidRDefault="00B7061E" w:rsidP="002362D3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DB50A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5</w:t>
            </w: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-0</w:t>
            </w:r>
            <w:r w:rsidR="00DB50A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3</w:t>
            </w: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-</w:t>
            </w:r>
            <w:r w:rsidR="007069F4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02</w:t>
            </w:r>
            <w:r w:rsidR="00DB50A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</w:p>
        </w:tc>
      </w:tr>
      <w:tr w:rsidR="00B7061E" w:rsidRPr="00D42470" w14:paraId="0802B848" w14:textId="77777777" w:rsidTr="002362D3">
        <w:trPr>
          <w:trHeight w:val="397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AA041" w14:textId="5D27F9A0" w:rsidR="00B7061E" w:rsidRPr="00D42470" w:rsidRDefault="00B7061E" w:rsidP="002362D3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Fotografía </w:t>
            </w:r>
            <w:r w:rsidR="00DB50A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del punto informado como acceso por el titular, donde 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se observa </w:t>
            </w:r>
            <w:r w:rsidR="00DB50A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un cerco alambrado y una p</w:t>
            </w:r>
            <w:r w:rsidR="00DB50A0" w:rsidRPr="00DB50A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lantación agrícola dentro del predio</w:t>
            </w:r>
            <w:r w:rsidR="00DB50A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B7061E" w:rsidRPr="00D42470" w14:paraId="01F9C7C1" w14:textId="77777777" w:rsidTr="002362D3">
        <w:trPr>
          <w:trHeight w:val="45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644D63" w14:textId="77777777" w:rsidR="00B7061E" w:rsidRPr="00D42470" w:rsidRDefault="00B7061E" w:rsidP="002362D3">
            <w:pPr>
              <w:rPr>
                <w:rFonts w:ascii="Calibri" w:eastAsia="Times New Roman" w:hAnsi="Calibri"/>
                <w:color w:val="000000"/>
                <w:lang w:eastAsia="es-CL"/>
              </w:rPr>
            </w:pPr>
          </w:p>
        </w:tc>
      </w:tr>
    </w:tbl>
    <w:p w14:paraId="175214CB" w14:textId="42F4714F" w:rsidR="00B7061E" w:rsidRDefault="00B7061E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36ABBB11" w14:textId="35BFEC92" w:rsidR="00B7061E" w:rsidRDefault="00B7061E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1EE37083" w14:textId="77777777" w:rsidR="00B7061E" w:rsidRDefault="00B7061E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C44806" w:rsidRPr="001A526B" w14:paraId="3A0698B9" w14:textId="77777777" w:rsidTr="00F67C35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C4DEF" w14:textId="77777777" w:rsidR="00C44806" w:rsidRPr="001A526B" w:rsidRDefault="00C44806" w:rsidP="00F67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C44806" w:rsidRPr="001A526B" w14:paraId="558D2B50" w14:textId="77777777" w:rsidTr="00F67C35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D550" w14:textId="6B258EFC" w:rsidR="00C44806" w:rsidRPr="001A526B" w:rsidRDefault="00C44806" w:rsidP="00F67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DB50A0">
              <w:rPr>
                <w:noProof/>
              </w:rPr>
              <w:drawing>
                <wp:inline distT="0" distB="0" distL="0" distR="0" wp14:anchorId="1AEB36FC" wp14:editId="1F4CED4B">
                  <wp:extent cx="6045632" cy="34194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371" cy="342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0A0" w:rsidRPr="001A526B" w14:paraId="1E1E7E9E" w14:textId="77777777" w:rsidTr="00DB50A0">
        <w:trPr>
          <w:trHeight w:val="3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454D25" w14:textId="03EB2D8C" w:rsidR="00DB50A0" w:rsidRPr="001A526B" w:rsidRDefault="00DB50A0" w:rsidP="00DB50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Fotografía</w:t>
            </w:r>
            <w:r w:rsidRPr="00D42470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2</w:t>
            </w:r>
            <w:r w:rsidRPr="00D42470">
              <w:rPr>
                <w:rFonts w:ascii="Calibri" w:hAnsi="Calibri" w:cs="Calibri"/>
                <w:b/>
                <w:sz w:val="18"/>
                <w:szCs w:val="20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C38052" w14:textId="4D1E7D26" w:rsidR="00DB50A0" w:rsidRPr="001A526B" w:rsidRDefault="00DB50A0" w:rsidP="00DB50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5-03-2021</w:t>
            </w:r>
          </w:p>
        </w:tc>
      </w:tr>
      <w:tr w:rsidR="00C44806" w:rsidRPr="001A526B" w14:paraId="690C7193" w14:textId="77777777" w:rsidTr="00F67C35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290D" w14:textId="2E4EFC64" w:rsidR="00C44806" w:rsidRPr="00350C63" w:rsidRDefault="00C44806" w:rsidP="00F67C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La imagen muestra </w:t>
            </w:r>
            <w:r w:rsidR="00DB50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nstalaciones donde existe maquinaria agrícola</w:t>
            </w:r>
            <w:r w:rsidR="00B706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8EF8D4D" w14:textId="77777777" w:rsidR="00C44806" w:rsidRPr="001A526B" w:rsidRDefault="00C44806" w:rsidP="00F67C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C44806" w:rsidRPr="001A526B" w14:paraId="22FC9147" w14:textId="77777777" w:rsidTr="00F67C35">
        <w:trPr>
          <w:trHeight w:val="763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6E13DC" w14:textId="77777777" w:rsidR="00C44806" w:rsidRPr="001A526B" w:rsidRDefault="00C44806" w:rsidP="00F67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7BA072B9" w14:textId="77777777" w:rsidR="00076190" w:rsidRDefault="00076190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W w:w="98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5"/>
        <w:gridCol w:w="4945"/>
      </w:tblGrid>
      <w:tr w:rsidR="00C60491" w:rsidRPr="00D42470" w14:paraId="2A97CEEF" w14:textId="77777777" w:rsidTr="0014363A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13A55" w14:textId="77777777" w:rsidR="00C60491" w:rsidRPr="00D42470" w:rsidRDefault="00C60491" w:rsidP="0014363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62" w:name="_Toc352840404"/>
            <w:bookmarkStart w:id="63" w:name="_Toc352841464"/>
            <w:bookmarkStart w:id="64" w:name="_Toc447875253"/>
            <w:r>
              <w:rPr>
                <w:rFonts w:cstheme="minorHAnsi"/>
                <w:b/>
                <w:szCs w:val="24"/>
              </w:rPr>
              <w:lastRenderedPageBreak/>
              <w:br w:type="page"/>
            </w:r>
            <w:r w:rsidRPr="00D4247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C60491" w:rsidRPr="00D42470" w14:paraId="6809B173" w14:textId="77777777" w:rsidTr="00C60491">
        <w:trPr>
          <w:trHeight w:val="6245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6AA3" w14:textId="6DCB8856" w:rsidR="00C60491" w:rsidRPr="00D42470" w:rsidRDefault="00DB50A0" w:rsidP="0014363A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343A4A79" wp14:editId="3B47C7EB">
                  <wp:extent cx="2914440" cy="5199625"/>
                  <wp:effectExtent l="0" t="0" r="635" b="127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513" cy="524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491" w:rsidRPr="00D42470" w14:paraId="53146900" w14:textId="77777777" w:rsidTr="00C60491">
        <w:trPr>
          <w:trHeight w:val="3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E9787F" w14:textId="1B3C117E" w:rsidR="00C60491" w:rsidRPr="00D42470" w:rsidRDefault="00C60491" w:rsidP="0014363A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bookmarkStart w:id="65" w:name="_Toc449085421"/>
            <w:bookmarkStart w:id="66" w:name="_Toc449105979"/>
            <w:bookmarkStart w:id="67" w:name="_Toc449106095"/>
            <w:r>
              <w:rPr>
                <w:rFonts w:ascii="Calibri" w:hAnsi="Calibri" w:cs="Calibri"/>
                <w:b/>
                <w:sz w:val="18"/>
                <w:szCs w:val="20"/>
              </w:rPr>
              <w:t>Fotografía</w:t>
            </w:r>
            <w:r w:rsidRPr="00D42470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="00DB50A0">
              <w:rPr>
                <w:rFonts w:ascii="Calibri" w:hAnsi="Calibri" w:cs="Calibri"/>
                <w:b/>
                <w:sz w:val="18"/>
                <w:szCs w:val="20"/>
              </w:rPr>
              <w:t>3</w:t>
            </w:r>
            <w:r w:rsidRPr="00D42470">
              <w:rPr>
                <w:rFonts w:ascii="Calibri" w:hAnsi="Calibri" w:cs="Calibri"/>
                <w:b/>
                <w:sz w:val="18"/>
                <w:szCs w:val="20"/>
              </w:rPr>
              <w:t>.</w:t>
            </w:r>
          </w:p>
        </w:tc>
        <w:bookmarkEnd w:id="65"/>
        <w:bookmarkEnd w:id="66"/>
        <w:bookmarkEnd w:id="67"/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C0734E" w14:textId="40CA7532" w:rsidR="00C60491" w:rsidRPr="00D42470" w:rsidRDefault="00FA0251" w:rsidP="0014363A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DB50A0" w:rsidRPr="00DB50A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5</w:t>
            </w:r>
            <w:r w:rsidR="00314697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-0</w:t>
            </w:r>
            <w:r w:rsidR="00DB50A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3</w:t>
            </w:r>
            <w:r w:rsidR="00314697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-</w:t>
            </w:r>
            <w:r w:rsidR="007069F4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</w:t>
            </w:r>
            <w:r w:rsidR="00314697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0</w:t>
            </w:r>
            <w:r w:rsidR="007069F4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</w:t>
            </w:r>
            <w:r w:rsidR="00DB50A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</w:p>
        </w:tc>
      </w:tr>
      <w:tr w:rsidR="00C60491" w:rsidRPr="00D42470" w14:paraId="7DC10B6F" w14:textId="77777777" w:rsidTr="0014363A">
        <w:trPr>
          <w:trHeight w:val="397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D13E5" w14:textId="415E4411" w:rsidR="00C60491" w:rsidRPr="00DB50A0" w:rsidRDefault="00C60491" w:rsidP="00462C0C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DB50A0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B50A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B50A0" w:rsidRPr="00DB50A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Fotografía donde se observan una plantación agrícola dentro del predio</w:t>
            </w:r>
            <w:r w:rsidR="00314697" w:rsidRPr="00DB50A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C60491" w:rsidRPr="00D42470" w14:paraId="507F36ED" w14:textId="77777777" w:rsidTr="0014363A">
        <w:trPr>
          <w:trHeight w:val="45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E099F5" w14:textId="77777777" w:rsidR="00C60491" w:rsidRPr="00D42470" w:rsidRDefault="00C60491" w:rsidP="0014363A">
            <w:pPr>
              <w:rPr>
                <w:rFonts w:ascii="Calibri" w:eastAsia="Times New Roman" w:hAnsi="Calibri"/>
                <w:color w:val="000000"/>
                <w:lang w:eastAsia="es-CL"/>
              </w:rPr>
            </w:pPr>
          </w:p>
        </w:tc>
      </w:tr>
    </w:tbl>
    <w:p w14:paraId="3B6B03BB" w14:textId="77777777" w:rsidR="00C60491" w:rsidRDefault="00C60491" w:rsidP="00D43B3C">
      <w:pPr>
        <w:pStyle w:val="Listaconnmeros"/>
        <w:numPr>
          <w:ilvl w:val="0"/>
          <w:numId w:val="0"/>
        </w:numPr>
      </w:pPr>
    </w:p>
    <w:p w14:paraId="137AEA6A" w14:textId="555E2E59" w:rsidR="00076190" w:rsidRDefault="00076190">
      <w:r>
        <w:br w:type="page"/>
      </w:r>
    </w:p>
    <w:p w14:paraId="37CC3258" w14:textId="3C089E47" w:rsidR="00076190" w:rsidRDefault="00076190"/>
    <w:p w14:paraId="3124264D" w14:textId="77777777" w:rsidR="001A526B" w:rsidRDefault="001A526B" w:rsidP="00373994">
      <w:pPr>
        <w:pStyle w:val="IFA1"/>
      </w:pPr>
      <w:bookmarkStart w:id="68" w:name="_Toc35902453"/>
      <w:r w:rsidRPr="001A526B">
        <w:t>CONCLUSIONES</w:t>
      </w:r>
      <w:bookmarkEnd w:id="62"/>
      <w:bookmarkEnd w:id="63"/>
      <w:bookmarkEnd w:id="64"/>
      <w:r w:rsidR="00360435">
        <w:t>.</w:t>
      </w:r>
      <w:bookmarkEnd w:id="68"/>
    </w:p>
    <w:p w14:paraId="52DE24C6" w14:textId="77777777" w:rsidR="008128E2" w:rsidRPr="00373994" w:rsidRDefault="008128E2" w:rsidP="00373994">
      <w:pPr>
        <w:pStyle w:val="Ttulo1"/>
        <w:numPr>
          <w:ilvl w:val="0"/>
          <w:numId w:val="0"/>
        </w:numPr>
      </w:pPr>
    </w:p>
    <w:p w14:paraId="37644036" w14:textId="758AAFC2" w:rsidR="00ED76CA" w:rsidRDefault="00373994" w:rsidP="00172132">
      <w:pPr>
        <w:spacing w:line="240" w:lineRule="auto"/>
        <w:jc w:val="both"/>
        <w:rPr>
          <w:rFonts w:cstheme="minorHAnsi"/>
        </w:rPr>
      </w:pPr>
      <w:r w:rsidRPr="00377ADD">
        <w:rPr>
          <w:rFonts w:cstheme="minorHAnsi"/>
          <w:sz w:val="20"/>
          <w:szCs w:val="20"/>
        </w:rPr>
        <w:t xml:space="preserve">De los resultados de las actividades de fiscalización, se puede indicar que el </w:t>
      </w:r>
      <w:r w:rsidRPr="00377ADD">
        <w:rPr>
          <w:sz w:val="20"/>
          <w:szCs w:val="20"/>
        </w:rPr>
        <w:t xml:space="preserve">proyecto o actividad </w:t>
      </w:r>
      <w:r w:rsidR="00227717">
        <w:rPr>
          <w:rFonts w:ascii="Calibri" w:eastAsia="Calibri" w:hAnsi="Calibri" w:cs="Calibri"/>
          <w:sz w:val="20"/>
          <w:szCs w:val="20"/>
        </w:rPr>
        <w:t>“</w:t>
      </w:r>
      <w:r w:rsidR="00AD42A1" w:rsidRPr="00C6329F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 xml:space="preserve">Planta fotovoltaica </w:t>
      </w:r>
      <w:r w:rsidR="00AD42A1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>A</w:t>
      </w:r>
      <w:r w:rsidR="00AD42A1" w:rsidRPr="00C6329F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>grícola Jos</w:t>
      </w:r>
      <w:r w:rsidR="00AD42A1">
        <w:rPr>
          <w:rFonts w:ascii="Calibri" w:eastAsia="Times New Roman" w:hAnsi="Calibri" w:cs="Calibri"/>
          <w:color w:val="000000"/>
          <w:sz w:val="20"/>
          <w:szCs w:val="20"/>
          <w:lang w:eastAsia="es-CL"/>
        </w:rPr>
        <w:t>efina</w:t>
      </w:r>
      <w:r w:rsidR="00227717">
        <w:rPr>
          <w:rFonts w:ascii="Calibri" w:eastAsia="Calibri" w:hAnsi="Calibri" w:cs="Calibri"/>
          <w:sz w:val="20"/>
          <w:szCs w:val="20"/>
        </w:rPr>
        <w:t>”</w:t>
      </w:r>
      <w:r w:rsidRPr="00377ADD">
        <w:rPr>
          <w:sz w:val="20"/>
          <w:szCs w:val="20"/>
        </w:rPr>
        <w:t>,</w:t>
      </w:r>
      <w:r w:rsidRPr="00377ADD">
        <w:rPr>
          <w:color w:val="FF0000"/>
          <w:sz w:val="20"/>
          <w:szCs w:val="20"/>
        </w:rPr>
        <w:t xml:space="preserve"> </w:t>
      </w:r>
      <w:r w:rsidRPr="00377ADD">
        <w:rPr>
          <w:sz w:val="20"/>
          <w:szCs w:val="20"/>
        </w:rPr>
        <w:t xml:space="preserve">no se encuentra </w:t>
      </w:r>
      <w:r w:rsidR="00AD42A1">
        <w:rPr>
          <w:rFonts w:ascii="Calibri" w:eastAsia="Calibri" w:hAnsi="Calibri" w:cs="Calibri"/>
          <w:sz w:val="20"/>
          <w:szCs w:val="20"/>
        </w:rPr>
        <w:t>iniciado.</w:t>
      </w:r>
      <w:r w:rsidR="00227717">
        <w:rPr>
          <w:rFonts w:ascii="Calibri" w:eastAsia="Calibri" w:hAnsi="Calibri" w:cs="Calibri"/>
          <w:sz w:val="20"/>
          <w:szCs w:val="20"/>
        </w:rPr>
        <w:t xml:space="preserve"> Por otra parte, tampoco es posible, con los datos disponibles, tomar contacto con el titular del proyecto. </w:t>
      </w:r>
    </w:p>
    <w:p w14:paraId="1C003162" w14:textId="77777777" w:rsidR="005E002E" w:rsidRDefault="005E002E" w:rsidP="00ED76CA">
      <w:pPr>
        <w:pStyle w:val="Prrafodelista"/>
        <w:ind w:left="0"/>
        <w:rPr>
          <w:rFonts w:cstheme="minorHAnsi"/>
        </w:rPr>
      </w:pPr>
    </w:p>
    <w:p w14:paraId="4E73474E" w14:textId="77777777" w:rsidR="005E002E" w:rsidRDefault="005E002E" w:rsidP="00ED76CA">
      <w:pPr>
        <w:pStyle w:val="Prrafodelista"/>
        <w:ind w:left="0"/>
        <w:rPr>
          <w:rFonts w:cstheme="minorHAnsi"/>
        </w:rPr>
      </w:pPr>
    </w:p>
    <w:p w14:paraId="378358D9" w14:textId="77777777" w:rsidR="00ED76CA" w:rsidRPr="001A526B" w:rsidRDefault="00ED76CA" w:rsidP="00ED76CA">
      <w:pPr>
        <w:pStyle w:val="IFA1"/>
      </w:pPr>
      <w:bookmarkStart w:id="69" w:name="_Toc352840405"/>
      <w:bookmarkStart w:id="70" w:name="_Toc352841465"/>
      <w:bookmarkStart w:id="71" w:name="_Toc447875255"/>
      <w:bookmarkStart w:id="72" w:name="_Toc35902454"/>
      <w:r w:rsidRPr="001A526B">
        <w:t>ANEXOS</w:t>
      </w:r>
      <w:bookmarkEnd w:id="69"/>
      <w:bookmarkEnd w:id="70"/>
      <w:bookmarkEnd w:id="71"/>
      <w:r w:rsidR="00360435">
        <w:t>.</w:t>
      </w:r>
      <w:bookmarkEnd w:id="72"/>
    </w:p>
    <w:p w14:paraId="44F44AAF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02BB2C99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6AE1EAD9" w14:textId="77777777" w:rsidR="00ED76CA" w:rsidRPr="001A526B" w:rsidRDefault="00ED76CA" w:rsidP="00694BBB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77FB6769" w14:textId="77777777" w:rsidR="00ED76CA" w:rsidRPr="001A526B" w:rsidRDefault="00ED76CA" w:rsidP="00694BBB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1A2C58" w:rsidRPr="001A2C58" w14:paraId="1639AD03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7CA7E8D6" w14:textId="3DAEF899" w:rsidR="001A2C58" w:rsidRPr="001A526B" w:rsidRDefault="001A2C58" w:rsidP="00694BB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962" w:type="pct"/>
            <w:vAlign w:val="center"/>
          </w:tcPr>
          <w:p w14:paraId="509C4616" w14:textId="6FAE6EB9" w:rsidR="001A2C58" w:rsidRPr="00462C0C" w:rsidRDefault="00227717" w:rsidP="00694BBB">
            <w:pPr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 w:eastAsia="en-US"/>
              </w:rPr>
              <w:t xml:space="preserve">Acta de Inspección Ambiental de fecha </w:t>
            </w:r>
            <w:r w:rsidR="00AD42A1">
              <w:rPr>
                <w:rFonts w:cs="Calibri"/>
                <w:lang w:val="es-CL" w:eastAsia="en-US"/>
              </w:rPr>
              <w:t>25</w:t>
            </w:r>
            <w:r>
              <w:rPr>
                <w:rFonts w:cs="Calibri"/>
                <w:lang w:val="es-CL" w:eastAsia="en-US"/>
              </w:rPr>
              <w:t>.</w:t>
            </w:r>
            <w:r w:rsidR="00AD42A1">
              <w:rPr>
                <w:rFonts w:cs="Calibri"/>
                <w:lang w:val="es-CL" w:eastAsia="en-US"/>
              </w:rPr>
              <w:t>03</w:t>
            </w:r>
            <w:r>
              <w:rPr>
                <w:rFonts w:cs="Calibri"/>
                <w:lang w:val="es-CL" w:eastAsia="en-US"/>
              </w:rPr>
              <w:t>.20</w:t>
            </w:r>
            <w:r w:rsidR="00AD42A1">
              <w:rPr>
                <w:rFonts w:cs="Calibri"/>
                <w:lang w:val="es-CL" w:eastAsia="en-US"/>
              </w:rPr>
              <w:t>21</w:t>
            </w:r>
          </w:p>
        </w:tc>
      </w:tr>
    </w:tbl>
    <w:p w14:paraId="362F2DC3" w14:textId="77777777"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4EEA" w14:textId="77777777" w:rsidR="00882822" w:rsidRDefault="00882822" w:rsidP="00E56524">
      <w:pPr>
        <w:spacing w:after="0" w:line="240" w:lineRule="auto"/>
      </w:pPr>
      <w:r>
        <w:separator/>
      </w:r>
    </w:p>
  </w:endnote>
  <w:endnote w:type="continuationSeparator" w:id="0">
    <w:p w14:paraId="79CD15FC" w14:textId="77777777" w:rsidR="00882822" w:rsidRDefault="00882822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222564"/>
      <w:docPartObj>
        <w:docPartGallery w:val="Page Numbers (Bottom of Page)"/>
        <w:docPartUnique/>
      </w:docPartObj>
    </w:sdtPr>
    <w:sdtEndPr/>
    <w:sdtContent>
      <w:p w14:paraId="09793389" w14:textId="77777777" w:rsidR="00F67C35" w:rsidRDefault="00F67C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3D2A">
          <w:rPr>
            <w:noProof/>
            <w:lang w:val="es-ES"/>
          </w:rPr>
          <w:t>5</w:t>
        </w:r>
        <w:r>
          <w:fldChar w:fldCharType="end"/>
        </w:r>
      </w:p>
    </w:sdtContent>
  </w:sdt>
  <w:p w14:paraId="09BABBCE" w14:textId="77777777" w:rsidR="00F67C35" w:rsidRPr="00E56524" w:rsidRDefault="00F67C35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BC387AE" w14:textId="1DA9F937" w:rsidR="00F67C35" w:rsidRPr="00E56524" w:rsidRDefault="00F67C35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Los Carrera </w:t>
    </w:r>
    <w:proofErr w:type="spellStart"/>
    <w:r>
      <w:rPr>
        <w:rFonts w:ascii="Calibri" w:eastAsia="Calibri" w:hAnsi="Calibri" w:cs="Times New Roman"/>
        <w:color w:val="000000"/>
        <w:sz w:val="16"/>
        <w:szCs w:val="16"/>
      </w:rPr>
      <w:t>N°</w:t>
    </w:r>
    <w:proofErr w:type="spellEnd"/>
    <w:r>
      <w:rPr>
        <w:rFonts w:ascii="Calibri" w:eastAsia="Calibri" w:hAnsi="Calibri" w:cs="Times New Roman"/>
        <w:color w:val="000000"/>
        <w:sz w:val="16"/>
        <w:szCs w:val="16"/>
      </w:rPr>
      <w:t xml:space="preserve"> 330, Piso 2, Sector C-C, La Serena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73900BD" w14:textId="77777777" w:rsidR="00F67C35" w:rsidRDefault="00F67C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E38C" w14:textId="77777777" w:rsidR="00F67C35" w:rsidRDefault="00F67C35">
    <w:pPr>
      <w:pStyle w:val="Piedepgina"/>
      <w:jc w:val="right"/>
    </w:pPr>
  </w:p>
  <w:p w14:paraId="3965531E" w14:textId="77777777" w:rsidR="00F67C35" w:rsidRPr="00E56524" w:rsidRDefault="00F67C35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F3276E4" w14:textId="27B5561B" w:rsidR="00F67C35" w:rsidRPr="00E56524" w:rsidRDefault="00F67C35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Los Carrera </w:t>
    </w:r>
    <w:proofErr w:type="spellStart"/>
    <w:r>
      <w:rPr>
        <w:rFonts w:ascii="Calibri" w:eastAsia="Calibri" w:hAnsi="Calibri" w:cs="Times New Roman"/>
        <w:color w:val="000000"/>
        <w:sz w:val="16"/>
        <w:szCs w:val="16"/>
      </w:rPr>
      <w:t>N°</w:t>
    </w:r>
    <w:proofErr w:type="spellEnd"/>
    <w:r>
      <w:rPr>
        <w:rFonts w:ascii="Calibri" w:eastAsia="Calibri" w:hAnsi="Calibri" w:cs="Times New Roman"/>
        <w:color w:val="000000"/>
        <w:sz w:val="16"/>
        <w:szCs w:val="16"/>
      </w:rPr>
      <w:t xml:space="preserve"> 330, piso 2, sector C-C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La Serena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4E081698" w14:textId="77777777" w:rsidR="00F67C35" w:rsidRDefault="00F67C35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27AE" w14:textId="77777777" w:rsidR="00882822" w:rsidRDefault="00882822" w:rsidP="00E56524">
      <w:pPr>
        <w:spacing w:after="0" w:line="240" w:lineRule="auto"/>
      </w:pPr>
      <w:r>
        <w:separator/>
      </w:r>
    </w:p>
  </w:footnote>
  <w:footnote w:type="continuationSeparator" w:id="0">
    <w:p w14:paraId="65AEB03C" w14:textId="77777777" w:rsidR="00882822" w:rsidRDefault="00882822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DB249D"/>
    <w:multiLevelType w:val="hybridMultilevel"/>
    <w:tmpl w:val="8B9EB8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3C37864"/>
    <w:multiLevelType w:val="hybridMultilevel"/>
    <w:tmpl w:val="8E90B794"/>
    <w:lvl w:ilvl="0" w:tplc="26E68A0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3270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B2138B"/>
    <w:multiLevelType w:val="hybridMultilevel"/>
    <w:tmpl w:val="3D8CB4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E5A12"/>
    <w:multiLevelType w:val="hybridMultilevel"/>
    <w:tmpl w:val="55A64B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4"/>
  </w:num>
  <w:num w:numId="11">
    <w:abstractNumId w:val="15"/>
  </w:num>
  <w:num w:numId="12">
    <w:abstractNumId w:val="2"/>
  </w:num>
  <w:num w:numId="13">
    <w:abstractNumId w:val="13"/>
  </w:num>
  <w:num w:numId="14">
    <w:abstractNumId w:val="3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079A"/>
    <w:rsid w:val="00015816"/>
    <w:rsid w:val="000219DF"/>
    <w:rsid w:val="00022539"/>
    <w:rsid w:val="00031478"/>
    <w:rsid w:val="00037893"/>
    <w:rsid w:val="00046F89"/>
    <w:rsid w:val="0005053B"/>
    <w:rsid w:val="00052802"/>
    <w:rsid w:val="000560B9"/>
    <w:rsid w:val="00074195"/>
    <w:rsid w:val="00076190"/>
    <w:rsid w:val="00086BDE"/>
    <w:rsid w:val="00090405"/>
    <w:rsid w:val="0009093C"/>
    <w:rsid w:val="000A0CE2"/>
    <w:rsid w:val="000A28D4"/>
    <w:rsid w:val="000E60DB"/>
    <w:rsid w:val="000F0753"/>
    <w:rsid w:val="001029E5"/>
    <w:rsid w:val="00103C0E"/>
    <w:rsid w:val="001155BD"/>
    <w:rsid w:val="00115919"/>
    <w:rsid w:val="001218ED"/>
    <w:rsid w:val="00121CF2"/>
    <w:rsid w:val="0012283F"/>
    <w:rsid w:val="00126406"/>
    <w:rsid w:val="00126F49"/>
    <w:rsid w:val="001410F8"/>
    <w:rsid w:val="001435BD"/>
    <w:rsid w:val="0014363A"/>
    <w:rsid w:val="00145020"/>
    <w:rsid w:val="0015140D"/>
    <w:rsid w:val="001520B1"/>
    <w:rsid w:val="00157FCC"/>
    <w:rsid w:val="00172132"/>
    <w:rsid w:val="00174F31"/>
    <w:rsid w:val="00191FC0"/>
    <w:rsid w:val="001A2C58"/>
    <w:rsid w:val="001A526B"/>
    <w:rsid w:val="001C01E0"/>
    <w:rsid w:val="001C286B"/>
    <w:rsid w:val="001C3ABC"/>
    <w:rsid w:val="001C4ED9"/>
    <w:rsid w:val="001C65BE"/>
    <w:rsid w:val="001C6BC9"/>
    <w:rsid w:val="001D5265"/>
    <w:rsid w:val="001F429E"/>
    <w:rsid w:val="001F43E2"/>
    <w:rsid w:val="002257FE"/>
    <w:rsid w:val="002268F0"/>
    <w:rsid w:val="00227717"/>
    <w:rsid w:val="00234860"/>
    <w:rsid w:val="0023731E"/>
    <w:rsid w:val="00237855"/>
    <w:rsid w:val="00245BFA"/>
    <w:rsid w:val="002526C9"/>
    <w:rsid w:val="00254278"/>
    <w:rsid w:val="00262969"/>
    <w:rsid w:val="00264A8E"/>
    <w:rsid w:val="00283E7C"/>
    <w:rsid w:val="00290FF8"/>
    <w:rsid w:val="002A0E94"/>
    <w:rsid w:val="002A2F83"/>
    <w:rsid w:val="002B2504"/>
    <w:rsid w:val="002C3424"/>
    <w:rsid w:val="002C6A3D"/>
    <w:rsid w:val="002E3B4B"/>
    <w:rsid w:val="002E6FD5"/>
    <w:rsid w:val="002E720D"/>
    <w:rsid w:val="002E78C9"/>
    <w:rsid w:val="002F51BA"/>
    <w:rsid w:val="00302F26"/>
    <w:rsid w:val="00314697"/>
    <w:rsid w:val="003159A1"/>
    <w:rsid w:val="00320618"/>
    <w:rsid w:val="00336977"/>
    <w:rsid w:val="003437A1"/>
    <w:rsid w:val="00346965"/>
    <w:rsid w:val="00350C63"/>
    <w:rsid w:val="00360435"/>
    <w:rsid w:val="00360D06"/>
    <w:rsid w:val="00363D2A"/>
    <w:rsid w:val="00366680"/>
    <w:rsid w:val="00373994"/>
    <w:rsid w:val="00376CC4"/>
    <w:rsid w:val="00377ADD"/>
    <w:rsid w:val="00382709"/>
    <w:rsid w:val="00385B53"/>
    <w:rsid w:val="003B5F82"/>
    <w:rsid w:val="003C1589"/>
    <w:rsid w:val="003C6BC4"/>
    <w:rsid w:val="003D25B5"/>
    <w:rsid w:val="003D2BFA"/>
    <w:rsid w:val="004003A3"/>
    <w:rsid w:val="00405169"/>
    <w:rsid w:val="004113DF"/>
    <w:rsid w:val="004137F2"/>
    <w:rsid w:val="004337B4"/>
    <w:rsid w:val="00436BDF"/>
    <w:rsid w:val="00440391"/>
    <w:rsid w:val="0044610D"/>
    <w:rsid w:val="00462C0C"/>
    <w:rsid w:val="00493C08"/>
    <w:rsid w:val="004A1CC6"/>
    <w:rsid w:val="004B1703"/>
    <w:rsid w:val="004B3900"/>
    <w:rsid w:val="004B4F0E"/>
    <w:rsid w:val="004B58F6"/>
    <w:rsid w:val="004C0E74"/>
    <w:rsid w:val="004C1F53"/>
    <w:rsid w:val="004D042A"/>
    <w:rsid w:val="004F0F22"/>
    <w:rsid w:val="004F7DFC"/>
    <w:rsid w:val="00517A03"/>
    <w:rsid w:val="00531800"/>
    <w:rsid w:val="0053263A"/>
    <w:rsid w:val="005344C0"/>
    <w:rsid w:val="005379BE"/>
    <w:rsid w:val="00557855"/>
    <w:rsid w:val="0057148B"/>
    <w:rsid w:val="005B2025"/>
    <w:rsid w:val="005B3DB7"/>
    <w:rsid w:val="005C7447"/>
    <w:rsid w:val="005E002E"/>
    <w:rsid w:val="005E569E"/>
    <w:rsid w:val="005E723C"/>
    <w:rsid w:val="005F1671"/>
    <w:rsid w:val="005F7879"/>
    <w:rsid w:val="00606945"/>
    <w:rsid w:val="00612155"/>
    <w:rsid w:val="0064646C"/>
    <w:rsid w:val="006464E4"/>
    <w:rsid w:val="00652670"/>
    <w:rsid w:val="006704AA"/>
    <w:rsid w:val="006802D4"/>
    <w:rsid w:val="006812A9"/>
    <w:rsid w:val="00685AEB"/>
    <w:rsid w:val="00691EC8"/>
    <w:rsid w:val="00694BBB"/>
    <w:rsid w:val="00697744"/>
    <w:rsid w:val="006C53FB"/>
    <w:rsid w:val="006D0C1C"/>
    <w:rsid w:val="006D5C94"/>
    <w:rsid w:val="006F3C7B"/>
    <w:rsid w:val="006F41D4"/>
    <w:rsid w:val="006F4EA6"/>
    <w:rsid w:val="007069F4"/>
    <w:rsid w:val="00706E5B"/>
    <w:rsid w:val="00720DA3"/>
    <w:rsid w:val="00726CC2"/>
    <w:rsid w:val="00735825"/>
    <w:rsid w:val="00735837"/>
    <w:rsid w:val="00742F86"/>
    <w:rsid w:val="00746DEE"/>
    <w:rsid w:val="00750DAD"/>
    <w:rsid w:val="00756D3D"/>
    <w:rsid w:val="00763FEA"/>
    <w:rsid w:val="00767D8B"/>
    <w:rsid w:val="0078378F"/>
    <w:rsid w:val="00791465"/>
    <w:rsid w:val="00794EB4"/>
    <w:rsid w:val="007A380B"/>
    <w:rsid w:val="007A463A"/>
    <w:rsid w:val="007A4F1F"/>
    <w:rsid w:val="007B6E68"/>
    <w:rsid w:val="007C0453"/>
    <w:rsid w:val="007C0C59"/>
    <w:rsid w:val="007C685B"/>
    <w:rsid w:val="007E3F5B"/>
    <w:rsid w:val="007E5C81"/>
    <w:rsid w:val="007F0D41"/>
    <w:rsid w:val="007F4898"/>
    <w:rsid w:val="007F776D"/>
    <w:rsid w:val="008043E3"/>
    <w:rsid w:val="00810D3D"/>
    <w:rsid w:val="00811442"/>
    <w:rsid w:val="008128E2"/>
    <w:rsid w:val="00817211"/>
    <w:rsid w:val="008172EF"/>
    <w:rsid w:val="0081765C"/>
    <w:rsid w:val="00822447"/>
    <w:rsid w:val="00833406"/>
    <w:rsid w:val="00834E01"/>
    <w:rsid w:val="00842021"/>
    <w:rsid w:val="00846C6C"/>
    <w:rsid w:val="00847522"/>
    <w:rsid w:val="00851D2F"/>
    <w:rsid w:val="00856FB6"/>
    <w:rsid w:val="008739F2"/>
    <w:rsid w:val="00882822"/>
    <w:rsid w:val="00894332"/>
    <w:rsid w:val="008A0BFB"/>
    <w:rsid w:val="008A7982"/>
    <w:rsid w:val="008C3FFD"/>
    <w:rsid w:val="008C462E"/>
    <w:rsid w:val="008C6FBA"/>
    <w:rsid w:val="009076E5"/>
    <w:rsid w:val="009122D6"/>
    <w:rsid w:val="009124A7"/>
    <w:rsid w:val="00922C35"/>
    <w:rsid w:val="0093042A"/>
    <w:rsid w:val="00932FC2"/>
    <w:rsid w:val="00933D7F"/>
    <w:rsid w:val="0095256C"/>
    <w:rsid w:val="00960014"/>
    <w:rsid w:val="0097712F"/>
    <w:rsid w:val="00981BE6"/>
    <w:rsid w:val="009A3990"/>
    <w:rsid w:val="009A70AD"/>
    <w:rsid w:val="009B4C09"/>
    <w:rsid w:val="009C75C3"/>
    <w:rsid w:val="009D18C5"/>
    <w:rsid w:val="009D264A"/>
    <w:rsid w:val="009D4EDB"/>
    <w:rsid w:val="009F4098"/>
    <w:rsid w:val="009F51E8"/>
    <w:rsid w:val="00A0282E"/>
    <w:rsid w:val="00A1359B"/>
    <w:rsid w:val="00A216D6"/>
    <w:rsid w:val="00A25543"/>
    <w:rsid w:val="00A36268"/>
    <w:rsid w:val="00A362A3"/>
    <w:rsid w:val="00A37206"/>
    <w:rsid w:val="00A425B7"/>
    <w:rsid w:val="00A4457C"/>
    <w:rsid w:val="00A517E2"/>
    <w:rsid w:val="00A51995"/>
    <w:rsid w:val="00A524A1"/>
    <w:rsid w:val="00A6065A"/>
    <w:rsid w:val="00A60C06"/>
    <w:rsid w:val="00A64541"/>
    <w:rsid w:val="00A66BE5"/>
    <w:rsid w:val="00A7128D"/>
    <w:rsid w:val="00A75480"/>
    <w:rsid w:val="00A80D60"/>
    <w:rsid w:val="00A87A7A"/>
    <w:rsid w:val="00A950F6"/>
    <w:rsid w:val="00A96721"/>
    <w:rsid w:val="00AA081B"/>
    <w:rsid w:val="00AA474A"/>
    <w:rsid w:val="00AA5DCE"/>
    <w:rsid w:val="00AA7C2B"/>
    <w:rsid w:val="00AB7FB5"/>
    <w:rsid w:val="00AC3423"/>
    <w:rsid w:val="00AD42A1"/>
    <w:rsid w:val="00AD6A8F"/>
    <w:rsid w:val="00AD6C89"/>
    <w:rsid w:val="00AF27D8"/>
    <w:rsid w:val="00AF2F89"/>
    <w:rsid w:val="00B007A0"/>
    <w:rsid w:val="00B03814"/>
    <w:rsid w:val="00B041D0"/>
    <w:rsid w:val="00B05CF4"/>
    <w:rsid w:val="00B154FA"/>
    <w:rsid w:val="00B16D87"/>
    <w:rsid w:val="00B20F28"/>
    <w:rsid w:val="00B24F9D"/>
    <w:rsid w:val="00B32B3B"/>
    <w:rsid w:val="00B50C39"/>
    <w:rsid w:val="00B53392"/>
    <w:rsid w:val="00B54A74"/>
    <w:rsid w:val="00B54A9E"/>
    <w:rsid w:val="00B5591A"/>
    <w:rsid w:val="00B626DC"/>
    <w:rsid w:val="00B7061E"/>
    <w:rsid w:val="00B74916"/>
    <w:rsid w:val="00B75D9D"/>
    <w:rsid w:val="00B86E6A"/>
    <w:rsid w:val="00B927F9"/>
    <w:rsid w:val="00BA050F"/>
    <w:rsid w:val="00BB1FAA"/>
    <w:rsid w:val="00BC14C4"/>
    <w:rsid w:val="00BC2744"/>
    <w:rsid w:val="00BD5436"/>
    <w:rsid w:val="00BD649D"/>
    <w:rsid w:val="00BD7DB8"/>
    <w:rsid w:val="00BE6D40"/>
    <w:rsid w:val="00BE774E"/>
    <w:rsid w:val="00BF7F43"/>
    <w:rsid w:val="00C03ADF"/>
    <w:rsid w:val="00C0764E"/>
    <w:rsid w:val="00C07B71"/>
    <w:rsid w:val="00C10641"/>
    <w:rsid w:val="00C11245"/>
    <w:rsid w:val="00C12CED"/>
    <w:rsid w:val="00C14FF3"/>
    <w:rsid w:val="00C24B65"/>
    <w:rsid w:val="00C30951"/>
    <w:rsid w:val="00C31079"/>
    <w:rsid w:val="00C36FB2"/>
    <w:rsid w:val="00C44806"/>
    <w:rsid w:val="00C47F7B"/>
    <w:rsid w:val="00C5449C"/>
    <w:rsid w:val="00C54707"/>
    <w:rsid w:val="00C60491"/>
    <w:rsid w:val="00C6329F"/>
    <w:rsid w:val="00C72057"/>
    <w:rsid w:val="00C75E2D"/>
    <w:rsid w:val="00C856BC"/>
    <w:rsid w:val="00C92603"/>
    <w:rsid w:val="00C9264B"/>
    <w:rsid w:val="00C95DE0"/>
    <w:rsid w:val="00CA5A2A"/>
    <w:rsid w:val="00CB07DC"/>
    <w:rsid w:val="00CC1984"/>
    <w:rsid w:val="00CC1DDD"/>
    <w:rsid w:val="00CC3CB3"/>
    <w:rsid w:val="00CE1927"/>
    <w:rsid w:val="00CE3600"/>
    <w:rsid w:val="00CE4BED"/>
    <w:rsid w:val="00CF24E4"/>
    <w:rsid w:val="00CF2E51"/>
    <w:rsid w:val="00CF4650"/>
    <w:rsid w:val="00D012FE"/>
    <w:rsid w:val="00D03CFD"/>
    <w:rsid w:val="00D14DAD"/>
    <w:rsid w:val="00D200F9"/>
    <w:rsid w:val="00D43105"/>
    <w:rsid w:val="00D43B3C"/>
    <w:rsid w:val="00D505F0"/>
    <w:rsid w:val="00D56E18"/>
    <w:rsid w:val="00D620AA"/>
    <w:rsid w:val="00D62EB7"/>
    <w:rsid w:val="00D7063E"/>
    <w:rsid w:val="00D870B9"/>
    <w:rsid w:val="00D91A0D"/>
    <w:rsid w:val="00D97A19"/>
    <w:rsid w:val="00DA3398"/>
    <w:rsid w:val="00DA5E31"/>
    <w:rsid w:val="00DA6C2A"/>
    <w:rsid w:val="00DB50A0"/>
    <w:rsid w:val="00DB5174"/>
    <w:rsid w:val="00DD0A8E"/>
    <w:rsid w:val="00E04919"/>
    <w:rsid w:val="00E108B1"/>
    <w:rsid w:val="00E209B0"/>
    <w:rsid w:val="00E26BE0"/>
    <w:rsid w:val="00E26FBE"/>
    <w:rsid w:val="00E31B79"/>
    <w:rsid w:val="00E33C1D"/>
    <w:rsid w:val="00E362A8"/>
    <w:rsid w:val="00E40C1F"/>
    <w:rsid w:val="00E56524"/>
    <w:rsid w:val="00E71D23"/>
    <w:rsid w:val="00E7424B"/>
    <w:rsid w:val="00E817B4"/>
    <w:rsid w:val="00E93179"/>
    <w:rsid w:val="00E93728"/>
    <w:rsid w:val="00EA1F56"/>
    <w:rsid w:val="00EB75BF"/>
    <w:rsid w:val="00EC02B8"/>
    <w:rsid w:val="00EC344E"/>
    <w:rsid w:val="00ED0577"/>
    <w:rsid w:val="00ED142F"/>
    <w:rsid w:val="00ED21AD"/>
    <w:rsid w:val="00ED740B"/>
    <w:rsid w:val="00ED76CA"/>
    <w:rsid w:val="00EE57D9"/>
    <w:rsid w:val="00EE700E"/>
    <w:rsid w:val="00EF7D69"/>
    <w:rsid w:val="00F0257B"/>
    <w:rsid w:val="00F02E06"/>
    <w:rsid w:val="00F046CC"/>
    <w:rsid w:val="00F16DFA"/>
    <w:rsid w:val="00F23450"/>
    <w:rsid w:val="00F2350E"/>
    <w:rsid w:val="00F26965"/>
    <w:rsid w:val="00F444C7"/>
    <w:rsid w:val="00F471DD"/>
    <w:rsid w:val="00F67C35"/>
    <w:rsid w:val="00F70E91"/>
    <w:rsid w:val="00F757E3"/>
    <w:rsid w:val="00F8643B"/>
    <w:rsid w:val="00F92011"/>
    <w:rsid w:val="00F959E7"/>
    <w:rsid w:val="00FA0251"/>
    <w:rsid w:val="00FA04F3"/>
    <w:rsid w:val="00FB2794"/>
    <w:rsid w:val="00FB5BB4"/>
    <w:rsid w:val="00FC41C8"/>
    <w:rsid w:val="00FC48A1"/>
    <w:rsid w:val="00FC5FD6"/>
    <w:rsid w:val="00FC63D8"/>
    <w:rsid w:val="00FD06F5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E2C05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6945"/>
    <w:rPr>
      <w:color w:val="605E5C"/>
      <w:shd w:val="clear" w:color="auto" w:fill="E1DFDD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BB1FAA"/>
    <w:pPr>
      <w:numPr>
        <w:ilvl w:val="0"/>
        <w:numId w:val="0"/>
      </w:numPr>
      <w:jc w:val="left"/>
    </w:pPr>
    <w:rPr>
      <w:rFonts w:cstheme="minorHAnsi"/>
      <w:sz w:val="18"/>
      <w:szCs w:val="20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BB1FAA"/>
    <w:rPr>
      <w:rFonts w:ascii="Calibri" w:eastAsia="Calibri" w:hAnsi="Calibri" w:cstheme="minorHAnsi"/>
      <w:b/>
      <w:sz w:val="18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2C35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2C35"/>
    <w:rPr>
      <w:rFonts w:eastAsia="Calibri" w:cs="Times New Roman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C3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isfa.sma.gob.cl/Ficha/UnidadFiscalizable/18085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sisfa.sma.gob.cl/Ficha/UnidadFiscalizable/18085" TargetMode="External"/><Relationship Id="rId14" Type="http://schemas.openxmlformats.org/officeDocument/2006/relationships/hyperlink" Target="http://sisfa.sma.gob.cl/Ficha/UnidadFiscalizable/18085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lAe5w3gHYkcWw1LMex81uNjfyU/MmQETr4MZX+p7DY=</DigestValue>
    </Reference>
    <Reference Type="http://www.w3.org/2000/09/xmldsig#Object" URI="#idOfficeObject">
      <DigestMethod Algorithm="http://www.w3.org/2001/04/xmlenc#sha256"/>
      <DigestValue>TvxLhwcYuJ+W87wNsCWTfzDpwbSooym65WDBCrS1X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bF4g3cuX5W0+4YS8l1ttIfFxrE5NR5A5gIePrLu97U=</DigestValue>
    </Reference>
    <Reference Type="http://www.w3.org/2000/09/xmldsig#Object" URI="#idValidSigLnImg">
      <DigestMethod Algorithm="http://www.w3.org/2001/04/xmlenc#sha256"/>
      <DigestValue>7L6S5vzlpJcZNjHkHIa4KlNhU3P62mCQDljCiA2d1GY=</DigestValue>
    </Reference>
    <Reference Type="http://www.w3.org/2000/09/xmldsig#Object" URI="#idInvalidSigLnImg">
      <DigestMethod Algorithm="http://www.w3.org/2001/04/xmlenc#sha256"/>
      <DigestValue>7gYQ3gUWfEaujtfcgLz/MZDOJzK/igxb7mi7RxTstvU=</DigestValue>
    </Reference>
  </SignedInfo>
  <SignatureValue>Oi+V87xiJ2VxgGhmf4/8gFhWr2XlGgT45z/XlcNLDl2WgN7fv9PBVDGOU/zU9G7vNxbAmMj28TIp
59CYYus20Nc9bJyyTs18AOiGMfp4dxHzuJyqc+FOutAEeCPuYUc0far41X2mddAv8Cqrl9AkZhgU
ah45zMqB1eFjvFDmpHuAF934/YkYZd7rODQPHIMB3e3Oew7pPzUQhsH5PtprL/oxGkB7LzNeuOZ4
M2fqS2tQ9j/wDLoMJc45TfAWB2DRqAE4anfsDL/RX2rN0R8RzgxJckcWd6/Xx7lVrJ3+7vO5ejuo
tKk+OPqOq9AJcVuJ5SJSoAkYmGC8XLYTABHecA==</SignatureValue>
  <KeyInfo>
    <X509Data>
      <X509Certificate>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ITHX1Kn/UfdYnkfvduIdwiiA6XU1o9Z+m6kC3CvHuK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IknHMHh5WfQp4MUcWOsKtlcs0c8k/UnhXITXEmUttMk=</DigestValue>
      </Reference>
      <Reference URI="/word/endnotes.xml?ContentType=application/vnd.openxmlformats-officedocument.wordprocessingml.endnotes+xml">
        <DigestMethod Algorithm="http://www.w3.org/2001/04/xmlenc#sha256"/>
        <DigestValue>k6+GEVqGnMmrelXMWzNJRzK5kLFjlMVcPoRwKfY1GAU=</DigestValue>
      </Reference>
      <Reference URI="/word/fontTable.xml?ContentType=application/vnd.openxmlformats-officedocument.wordprocessingml.fontTable+xml">
        <DigestMethod Algorithm="http://www.w3.org/2001/04/xmlenc#sha256"/>
        <DigestValue>2jYvlW0GNrY/jxgUDUb2Hu5dpFmhOpoHcOcxH7XTHP4=</DigestValue>
      </Reference>
      <Reference URI="/word/footer1.xml?ContentType=application/vnd.openxmlformats-officedocument.wordprocessingml.footer+xml">
        <DigestMethod Algorithm="http://www.w3.org/2001/04/xmlenc#sha256"/>
        <DigestValue>36JvKifJOXZ2XBotZngjdgYob8gdSEqXGSgyXnxLs3w=</DigestValue>
      </Reference>
      <Reference URI="/word/footer2.xml?ContentType=application/vnd.openxmlformats-officedocument.wordprocessingml.footer+xml">
        <DigestMethod Algorithm="http://www.w3.org/2001/04/xmlenc#sha256"/>
        <DigestValue>mBPsSPRrct5x7ghn7782kDjEWaYfBidZYudn4SbJa44=</DigestValue>
      </Reference>
      <Reference URI="/word/footnotes.xml?ContentType=application/vnd.openxmlformats-officedocument.wordprocessingml.footnotes+xml">
        <DigestMethod Algorithm="http://www.w3.org/2001/04/xmlenc#sha256"/>
        <DigestValue>68PRnPdZDmQr0YuE1o00fms+MfUAI8xyUCNQfi201Ic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DuJGKwpc2It0LCuafMTWlj/gfYJo3JTOR7gpT9cmIHk=</DigestValue>
      </Reference>
      <Reference URI="/word/media/image3.png?ContentType=image/png">
        <DigestMethod Algorithm="http://www.w3.org/2001/04/xmlenc#sha256"/>
        <DigestValue>tOhqwIGVYqRhReU7ORXmb35la3koZ22NFeaeDocu2KE=</DigestValue>
      </Reference>
      <Reference URI="/word/media/image4.png?ContentType=image/png">
        <DigestMethod Algorithm="http://www.w3.org/2001/04/xmlenc#sha256"/>
        <DigestValue>U5tQfT+suE/ndnqRsO8YR5eyKds9VxtfhhGOuUDJcgI=</DigestValue>
      </Reference>
      <Reference URI="/word/media/image5.png?ContentType=image/png">
        <DigestMethod Algorithm="http://www.w3.org/2001/04/xmlenc#sha256"/>
        <DigestValue>mAHncaIOf2ggRk99gA7Gk4nFeIPjE0cjUSQvx8+4Q8Q=</DigestValue>
      </Reference>
      <Reference URI="/word/media/image6.png?ContentType=image/png">
        <DigestMethod Algorithm="http://www.w3.org/2001/04/xmlenc#sha256"/>
        <DigestValue>tzlcz4zNRL1hjitupVcfGVK6ZHTHopDm3gKbH5Sv4Bk=</DigestValue>
      </Reference>
      <Reference URI="/word/media/image7.png?ContentType=image/png">
        <DigestMethod Algorithm="http://www.w3.org/2001/04/xmlenc#sha256"/>
        <DigestValue>4WfEqyxfDIxrfLO1uvOrS0wEgHunT2WdA6bwUjCavT4=</DigestValue>
      </Reference>
      <Reference URI="/word/media/image8.png?ContentType=image/png">
        <DigestMethod Algorithm="http://www.w3.org/2001/04/xmlenc#sha256"/>
        <DigestValue>gc6D+4NN5Fc4X17Hd/HEM0leaQ8gbdnLE7rrpmMfmwk=</DigestValue>
      </Reference>
      <Reference URI="/word/numbering.xml?ContentType=application/vnd.openxmlformats-officedocument.wordprocessingml.numbering+xml">
        <DigestMethod Algorithm="http://www.w3.org/2001/04/xmlenc#sha256"/>
        <DigestValue>XeVaVoY31J24ThFMh3uCsgA0z7466XtH4tUHcBTrFfs=</DigestValue>
      </Reference>
      <Reference URI="/word/settings.xml?ContentType=application/vnd.openxmlformats-officedocument.wordprocessingml.settings+xml">
        <DigestMethod Algorithm="http://www.w3.org/2001/04/xmlenc#sha256"/>
        <DigestValue>oxgcH92MQa9EFjtpR62S17RRBrvZfbl+9+XOOIkztDM=</DigestValue>
      </Reference>
      <Reference URI="/word/styles.xml?ContentType=application/vnd.openxmlformats-officedocument.wordprocessingml.styles+xml">
        <DigestMethod Algorithm="http://www.w3.org/2001/04/xmlenc#sha256"/>
        <DigestValue>1u20f64qxcoXcnsrydoEZIiFaKdW2XtMk9sXnosGpa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zyf6KWuVRTQqu6yBGhS2pAYWpNvdLvS1G2tzpZ5U2L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3T19:48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0767494-494B-4272-8037-0E57C5EB02D3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901/22</OfficeVersion>
          <ApplicationVersion>16.0.139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3T19:48:41Z</xd:SigningTime>
          <xd:SigningCertificate>
            <xd:Cert>
              <xd:CertDigest>
                <DigestMethod Algorithm="http://www.w3.org/2001/04/xmlenc#sha256"/>
                <DigestValue>1piw8K+WpGhLtqPair+8zCs8dcCRi7HHsMVS7C4l/4Y=</DigestValue>
              </xd:CertDigest>
              <xd:IssuerSerial>
                <X509IssuerName>DC=net + DC=windows + CN=MS-Organization-Access + OU=82dbaca4-3e81-46ca-9c73-0950c1eaca97</X509IssuerName>
                <X509SerialNumber>2751678334153135478928152369926460923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GABAACfAAAAAAAAAAAAAAAyFgAAEgoAACBFTUYAAAEALKkAAMg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////AAAAAAAlAAAADAAAAAEAAABMAAAAZAAAAAAAAAAAAAAAYAEAAJ8AAAAAAAAAAAAAAGEBAACgAAAAIQDwAAAAAAAAAAAAAACAPwAAAAAAAAAAAACAPwAAAAAAAAAAAAAAAAAAAAAAAAAAAAAAAAAAAAAAAAAAJQAAAAwAAAAAAACAKAAAAAwAAAABAAAAJwAAABgAAAABAAAAAAAAAP///wAAAAAAJQAAAAwAAAABAAAATAAAAGQAAAAAAAAAAAAAAGA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L4APduddgAABAFEb74AAAAAAPRuvgBO+WV3AAAAAE75ZXcAAAAAAAAAACAAAADYYE0VrNGsZBBvvgC5uJFlAAAEAQAAAAAgAAAA2HO+ADBeLxUkb74AQWNSZCAAAAABAAAADwAAAPjt8UPNR1Jk9HC+AGnanXZEb74ABQAAAAAAnXaoC74U4P///wAAAAAAAAAAAAAAAJABAAAAAAABAAAAAGEAcgBpAGEAbAAAAAAAAAAAAAAAAAAAAAAAAAAAAAAABgAAAAAAAAC2RCd3AAAAAFQGHv8GAAAAqHC+ABBeHXcB2AAAqHC+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GAAAAKAAAABwAAABHRElDAgAAAAAAAAAAAAAAVQAAAE0AAAAAAAAAIQAAAAgAAABiAAAADAAAAAEAAAAVAAAADAAAAAQAAAAVAAAADAAAAAQAAABRAAAAXI0AADAAAAAgAAAAaQAAAFQAAAAAAAAAAAAAAAAAAAAAAAAAjQAAAH8AAABQAAAAKAAAAHgAAADkjAAAAAAAACAAzABUAAAATAAAACgAAACNAAAAfwAAAAEAEAAAAAAAAAAAAAAAAAAAAAAAAAAAAAAAAAC9d/9//3//f/9//3//f713/3//f/9//3//f/9//3//f957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wAA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</Object>
  <Object Id="idInvalidSigLnImg">AQAAAGwAAAAAAAAAAAAAAGABAACfAAAAAAAAAAAAAAAyFgAAEgoAACBFTUYAAAEAYK0AAM4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////AAAAAAAlAAAADAAAAAEAAABMAAAAZAAAAAAAAAAAAAAAYAEAAJ8AAAAAAAAAAAAAAGEBAACgAAAAIQDwAAAAAAAAAAAAAACAPwAAAAAAAAAAAACAPwAAAAAAAAAAAAAAAAAAAAAAAAAAAAAAAAAAAAAAAAAAJQAAAAwAAAAAAACAKAAAAAwAAAABAAAAJwAAABgAAAABAAAAAAAAAP///wAAAAAAJQAAAAwAAAABAAAATAAAAGQAAAAAAAAAAAAAAGA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vgA92512AAAEAURvvgAAAAAA9G6+AE75ZXcAAAAATvlldwAAAAAAAAAAIAAAANhgTRWs0axkEG++ALm4kWUAAAQBAAAAACAAAADYc74AMF4vFSRvvgBBY1JkIAAAAAEAAAAPAAAA+O3xQ81HUmT0cL4AadqddkRvvgAFAAAAAACddqgLvhTg////AAAAAAAAAAAAAAAAkAEAAAAAAAEAAAAAYQByAGkAYQBsAAAAAAAAAAAAAAAAAAAAAAAAAAAAAAAGAAAAAAAAALZEJ3cAAAAAVAYe/wYAAACocL4AEF4ddwHYAACocL4A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G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iAAAADAAAAP////8iAAAADAAAAP7///8nAAAAGAAAAAQAAAAAAAAA////AAAAAAAlAAAADAAAAAQAAABMAAAAZAAAAAAAAABhAAAAYAEAAJsAAAAAAAAAYQAAAGEBAAA7AAAAIQDwAAAAAAAAAAAAAACAPwAAAAAAAAAAAACAPwAAAAAAAAAAAAAAAAAAAAAAAAAAAAAAAAAAAAAAAAAAJQAAAAwAAAAAAACAKAAAAAwAAAAEAAAAJwAAABgAAAAEAAAAAAAAAP///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DAAAAADwAAAGEAAAB0AAAAcQAAAAEAAAAAwIBBjuOAQQ8AAABhAAAAEwAAAEwAAAAAAAAAAAAAAAAAAAD//////////3QAAABDAHIAaQBzAHQAaQBhAG4AIABMAGkAbgBlAHIAbwBzACAATAAuAGUACAAAAAUAAAADAAAABgAAAAQAAAADAAAABwAAAAcAAAAEAAAABgAAAAMAAAAHAAAABwAAAAUAAAAIAAAABgAAAAQAAAAGAAAAAwAAAEsAAABAAAAAMAAAAAUAAAAgAAAAAQAAAAEAAAAQAAAAAAAAAAAAAABhAQAAoAAAAAAAAAAAAAAAYQEAAKAAAAAlAAAADAAAAAIAAAAnAAAAGAAAAAQAAAAAAAAA////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7FB7-F176-4451-BF18-6D67856F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2</Pages>
  <Words>107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Leonardo Torres Patiño</cp:lastModifiedBy>
  <cp:revision>8</cp:revision>
  <dcterms:created xsi:type="dcterms:W3CDTF">2020-03-23T15:23:00Z</dcterms:created>
  <dcterms:modified xsi:type="dcterms:W3CDTF">2021-04-13T16:07:00Z</dcterms:modified>
</cp:coreProperties>
</file>